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AA" w:rsidRPr="00912BAA" w:rsidRDefault="002813D4" w:rsidP="0098169B">
      <w:pPr>
        <w:pStyle w:val="Standard"/>
        <w:tabs>
          <w:tab w:val="center" w:pos="5233"/>
          <w:tab w:val="right" w:pos="10466"/>
        </w:tabs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-67310</wp:posOffset>
                </wp:positionV>
                <wp:extent cx="4013200" cy="833120"/>
                <wp:effectExtent l="0" t="0" r="25400" b="2413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8331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03.2pt;margin-top:-5.3pt;width:316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" filled="f" strokecolor="#243f60 [1604]" strokeweight="2pt">
                <v:path arrowok="t"/>
              </v:roundrect>
            </w:pict>
          </mc:Fallback>
        </mc:AlternateContent>
      </w:r>
      <w:r w:rsidR="0098169B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-152400</wp:posOffset>
            </wp:positionV>
            <wp:extent cx="1190625" cy="1200150"/>
            <wp:effectExtent l="0" t="0" r="9525" b="0"/>
            <wp:wrapNone/>
            <wp:docPr id="5" name="Image 2" descr="J:\Logo académie et Allier\logo_acad_mini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ogo académie et Allier\logo_acad_mini_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69B">
        <w:rPr>
          <w:b/>
          <w:sz w:val="32"/>
          <w:szCs w:val="32"/>
        </w:rPr>
        <w:tab/>
      </w:r>
      <w:r w:rsidR="00414989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65405</wp:posOffset>
            </wp:positionV>
            <wp:extent cx="1524000" cy="714375"/>
            <wp:effectExtent l="19050" t="0" r="0" b="0"/>
            <wp:wrapNone/>
            <wp:docPr id="2" name="Image 1" descr="Retour à la page d'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etour à la page d'accuei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500" r="9471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69B">
        <w:rPr>
          <w:b/>
          <w:sz w:val="32"/>
          <w:szCs w:val="32"/>
        </w:rPr>
        <w:t>Exposition</w:t>
      </w:r>
      <w:r w:rsidR="0098169B">
        <w:rPr>
          <w:b/>
          <w:sz w:val="32"/>
          <w:szCs w:val="32"/>
        </w:rPr>
        <w:tab/>
      </w:r>
    </w:p>
    <w:p w:rsidR="0098169B" w:rsidRDefault="00912BAA" w:rsidP="0098169B">
      <w:pPr>
        <w:pStyle w:val="Standard"/>
        <w:spacing w:after="0" w:line="240" w:lineRule="auto"/>
        <w:jc w:val="center"/>
        <w:rPr>
          <w:b/>
          <w:sz w:val="32"/>
          <w:szCs w:val="32"/>
        </w:rPr>
      </w:pPr>
      <w:r w:rsidRPr="00912BAA">
        <w:rPr>
          <w:b/>
          <w:sz w:val="32"/>
          <w:szCs w:val="32"/>
        </w:rPr>
        <w:t xml:space="preserve">L’allier dans la </w:t>
      </w:r>
      <w:r w:rsidR="00D351EF" w:rsidRPr="00912BAA">
        <w:rPr>
          <w:b/>
          <w:sz w:val="32"/>
          <w:szCs w:val="32"/>
        </w:rPr>
        <w:t>Première Guerre mondiale</w:t>
      </w:r>
      <w:r w:rsidR="0098169B" w:rsidRPr="0098169B">
        <w:rPr>
          <w:b/>
          <w:sz w:val="32"/>
          <w:szCs w:val="32"/>
        </w:rPr>
        <w:t xml:space="preserve"> </w:t>
      </w:r>
    </w:p>
    <w:p w:rsidR="007F53D3" w:rsidRDefault="0098169B" w:rsidP="0098169B">
      <w:pPr>
        <w:pStyle w:val="Standard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estionnaire</w:t>
      </w:r>
    </w:p>
    <w:p w:rsidR="0098169B" w:rsidRDefault="0098169B" w:rsidP="0098169B">
      <w:pPr>
        <w:pStyle w:val="Standard"/>
        <w:jc w:val="center"/>
        <w:rPr>
          <w:b/>
          <w:sz w:val="24"/>
          <w:szCs w:val="24"/>
        </w:rPr>
      </w:pPr>
    </w:p>
    <w:p w:rsidR="0069142E" w:rsidRDefault="0069142E" w:rsidP="0069142E">
      <w:pPr>
        <w:pStyle w:val="Standar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912BAA">
        <w:rPr>
          <w:b/>
          <w:sz w:val="24"/>
          <w:szCs w:val="24"/>
        </w:rPr>
        <w:t xml:space="preserve">THEME DE TRAVAIL : </w:t>
      </w:r>
      <w:r w:rsidR="00947A48">
        <w:rPr>
          <w:b/>
          <w:sz w:val="24"/>
          <w:szCs w:val="24"/>
        </w:rPr>
        <w:t>L’ENTRE</w:t>
      </w:r>
      <w:r>
        <w:rPr>
          <w:b/>
          <w:sz w:val="24"/>
          <w:szCs w:val="24"/>
        </w:rPr>
        <w:t>E EN GUERRE</w:t>
      </w:r>
    </w:p>
    <w:p w:rsidR="0069142E" w:rsidRDefault="0069142E" w:rsidP="0069142E">
      <w:pPr>
        <w:pStyle w:val="Standar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tiliser le panneau  «</w:t>
      </w:r>
      <w:r w:rsidRPr="0069142E">
        <w:rPr>
          <w:b/>
          <w:sz w:val="24"/>
          <w:szCs w:val="24"/>
        </w:rPr>
        <w:t> Entrer dans la guerre » et le panneau titre</w:t>
      </w:r>
    </w:p>
    <w:p w:rsidR="009F0055" w:rsidRDefault="00F43A34">
      <w:pPr>
        <w:pStyle w:val="Standard"/>
        <w:jc w:val="center"/>
      </w:pPr>
      <w:r>
        <w:rPr>
          <w:b/>
          <w:sz w:val="24"/>
          <w:szCs w:val="24"/>
          <w:u w:val="single"/>
        </w:rPr>
        <w:t>Panneau</w:t>
      </w:r>
      <w:r w:rsidR="00D351EF">
        <w:rPr>
          <w:b/>
          <w:sz w:val="24"/>
          <w:szCs w:val="24"/>
          <w:u w:val="single"/>
        </w:rPr>
        <w:t xml:space="preserve"> </w:t>
      </w:r>
      <w:r w:rsidR="00912BAA">
        <w:rPr>
          <w:b/>
          <w:sz w:val="24"/>
          <w:szCs w:val="24"/>
          <w:u w:val="single"/>
        </w:rPr>
        <w:t>titre</w:t>
      </w:r>
    </w:p>
    <w:p w:rsidR="009F0055" w:rsidRDefault="009424D1">
      <w:pPr>
        <w:pStyle w:val="Standard"/>
      </w:pPr>
      <w:r w:rsidRPr="001C2FEF">
        <w:rPr>
          <w:b/>
        </w:rPr>
        <w:t>1-</w:t>
      </w:r>
      <w:r w:rsidR="004127D9" w:rsidRPr="001C2FEF">
        <w:rPr>
          <w:b/>
        </w:rPr>
        <w:t>Quelle est la provenance</w:t>
      </w:r>
      <w:r w:rsidR="000914D2" w:rsidRPr="001C2FEF">
        <w:rPr>
          <w:b/>
        </w:rPr>
        <w:t xml:space="preserve"> documents présentés dans </w:t>
      </w:r>
      <w:r w:rsidR="00D351EF" w:rsidRPr="001C2FEF">
        <w:rPr>
          <w:b/>
        </w:rPr>
        <w:t xml:space="preserve">cette </w:t>
      </w:r>
      <w:r w:rsidR="004127D9" w:rsidRPr="001C2FEF">
        <w:rPr>
          <w:b/>
        </w:rPr>
        <w:t>e</w:t>
      </w:r>
      <w:r w:rsidR="00D351EF" w:rsidRPr="001C2FEF">
        <w:rPr>
          <w:b/>
        </w:rPr>
        <w:t>xposition ?</w:t>
      </w:r>
      <w:r w:rsidR="00D351EF">
        <w:t>……………………………………………………………</w:t>
      </w:r>
      <w:r w:rsidR="004127D9">
        <w:t>……</w:t>
      </w:r>
    </w:p>
    <w:p w:rsidR="007B5FD0" w:rsidRDefault="007B5FD0" w:rsidP="007B5FD0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9F0055" w:rsidRDefault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9F0055" w:rsidRDefault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0914D2" w:rsidRDefault="009424D1" w:rsidP="000914D2">
      <w:pPr>
        <w:pStyle w:val="Standard"/>
      </w:pPr>
      <w:r w:rsidRPr="001C2FEF">
        <w:rPr>
          <w:b/>
        </w:rPr>
        <w:t>2-</w:t>
      </w:r>
      <w:r w:rsidR="000914D2" w:rsidRPr="001C2FEF">
        <w:rPr>
          <w:b/>
        </w:rPr>
        <w:t xml:space="preserve">Que représentent les deux groupes de personnes </w:t>
      </w:r>
      <w:r w:rsidR="004127D9" w:rsidRPr="001C2FEF">
        <w:rPr>
          <w:b/>
        </w:rPr>
        <w:t>figurant</w:t>
      </w:r>
      <w:r w:rsidR="000914D2" w:rsidRPr="001C2FEF">
        <w:rPr>
          <w:b/>
        </w:rPr>
        <w:t xml:space="preserve"> sur </w:t>
      </w:r>
      <w:r w:rsidR="00F41AB1" w:rsidRPr="001C2FEF">
        <w:rPr>
          <w:b/>
        </w:rPr>
        <w:t>le dessin du panneau titre</w:t>
      </w:r>
      <w:r w:rsidR="000914D2" w:rsidRPr="001C2FEF">
        <w:rPr>
          <w:b/>
        </w:rPr>
        <w:t> ?</w:t>
      </w:r>
      <w:r w:rsidR="000914D2">
        <w:t xml:space="preserve"> ……………………………………………………………………………………………………………………………………………………………………………………..</w:t>
      </w:r>
    </w:p>
    <w:p w:rsidR="000914D2" w:rsidRDefault="000914D2" w:rsidP="000914D2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0914D2" w:rsidRDefault="000914D2" w:rsidP="000914D2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5C1B4D" w:rsidRDefault="000914D2" w:rsidP="000914D2">
      <w:pPr>
        <w:pStyle w:val="Standard"/>
        <w:jc w:val="center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9F0055" w:rsidRDefault="00F43A34" w:rsidP="000914D2">
      <w:pPr>
        <w:pStyle w:val="Standard"/>
        <w:jc w:val="center"/>
      </w:pPr>
      <w:r>
        <w:rPr>
          <w:b/>
          <w:sz w:val="24"/>
          <w:szCs w:val="24"/>
          <w:u w:val="single"/>
        </w:rPr>
        <w:t>Panneau</w:t>
      </w:r>
      <w:r w:rsidR="00D351EF">
        <w:rPr>
          <w:b/>
          <w:sz w:val="24"/>
          <w:szCs w:val="24"/>
          <w:u w:val="single"/>
        </w:rPr>
        <w:t xml:space="preserve"> n°</w:t>
      </w:r>
      <w:r w:rsidR="008F68BD">
        <w:rPr>
          <w:b/>
          <w:sz w:val="24"/>
          <w:szCs w:val="24"/>
          <w:u w:val="single"/>
        </w:rPr>
        <w:t xml:space="preserve"> </w:t>
      </w:r>
      <w:r w:rsidR="00D351EF">
        <w:rPr>
          <w:b/>
          <w:sz w:val="24"/>
          <w:szCs w:val="24"/>
          <w:u w:val="single"/>
        </w:rPr>
        <w:t>1 : « Entrer dans la guerre »</w:t>
      </w:r>
    </w:p>
    <w:p w:rsidR="009F0055" w:rsidRPr="001C2FEF" w:rsidRDefault="001C2FEF">
      <w:pPr>
        <w:pStyle w:val="Standard"/>
        <w:rPr>
          <w:b/>
        </w:rPr>
      </w:pPr>
      <w:r w:rsidRPr="001C2FEF">
        <w:rPr>
          <w:b/>
        </w:rPr>
        <w:t>3</w:t>
      </w:r>
      <w:r w:rsidR="009424D1" w:rsidRPr="001C2FEF">
        <w:rPr>
          <w:b/>
        </w:rPr>
        <w:t>-</w:t>
      </w:r>
      <w:r w:rsidR="00D351EF" w:rsidRPr="001C2FEF">
        <w:rPr>
          <w:b/>
        </w:rPr>
        <w:t>Quel événement</w:t>
      </w:r>
      <w:r w:rsidR="007B5FD0" w:rsidRPr="001C2FEF">
        <w:rPr>
          <w:b/>
        </w:rPr>
        <w:t xml:space="preserve"> est considéré comme le déclencheur </w:t>
      </w:r>
      <w:r w:rsidR="000914D2" w:rsidRPr="001C2FEF">
        <w:rPr>
          <w:b/>
        </w:rPr>
        <w:t>du conflit</w:t>
      </w:r>
      <w:r w:rsidR="00D351EF" w:rsidRPr="001C2FEF">
        <w:rPr>
          <w:b/>
        </w:rPr>
        <w:t> ?</w:t>
      </w:r>
    </w:p>
    <w:p w:rsidR="007B5FD0" w:rsidRDefault="007B5FD0" w:rsidP="007B5FD0">
      <w:pPr>
        <w:pStyle w:val="Standard"/>
      </w:pPr>
      <w:r>
        <w:t>.………………………………………………………………………………………………………..………………………………………………………………………</w:t>
      </w:r>
      <w:r w:rsidR="001C2FEF">
        <w:t>…</w:t>
      </w:r>
    </w:p>
    <w:p w:rsidR="009F0055" w:rsidRDefault="009424D1">
      <w:pPr>
        <w:pStyle w:val="Standard"/>
      </w:pPr>
      <w:r w:rsidRPr="001C2FEF">
        <w:rPr>
          <w:b/>
        </w:rPr>
        <w:t>2-</w:t>
      </w:r>
      <w:r w:rsidR="00D351EF" w:rsidRPr="001C2FEF">
        <w:rPr>
          <w:b/>
        </w:rPr>
        <w:t xml:space="preserve">A quelle date les </w:t>
      </w:r>
      <w:r w:rsidR="007F53D3" w:rsidRPr="001C2FEF">
        <w:rPr>
          <w:b/>
        </w:rPr>
        <w:t xml:space="preserve">Français </w:t>
      </w:r>
      <w:r w:rsidR="00D351EF" w:rsidRPr="001C2FEF">
        <w:rPr>
          <w:b/>
        </w:rPr>
        <w:t>sont-ils mobilisés ?</w:t>
      </w:r>
      <w:r w:rsidR="00D351EF">
        <w:t>.........................................................................................................</w:t>
      </w:r>
      <w:r w:rsidR="001C2FEF">
        <w:t>.....</w:t>
      </w:r>
    </w:p>
    <w:p w:rsidR="009F0055" w:rsidRDefault="009424D1">
      <w:pPr>
        <w:pStyle w:val="Standard"/>
      </w:pPr>
      <w:r w:rsidRPr="001C2FEF">
        <w:rPr>
          <w:b/>
        </w:rPr>
        <w:t>3-</w:t>
      </w:r>
      <w:r w:rsidR="00D351EF" w:rsidRPr="001C2FEF">
        <w:rPr>
          <w:b/>
        </w:rPr>
        <w:t>Quels sont les pays d'Europe qui s'opposent en 1914</w:t>
      </w:r>
      <w:r w:rsidR="00D351EF">
        <w:t xml:space="preserve">   </w:t>
      </w:r>
      <w:r w:rsidR="001C2FEF">
        <w:t>?</w:t>
      </w:r>
      <w:r w:rsidR="00D351EF">
        <w:t>...........................................................................................</w:t>
      </w:r>
      <w:r w:rsidR="001C2FEF">
        <w:t>..</w:t>
      </w:r>
    </w:p>
    <w:p w:rsidR="009F0055" w:rsidRDefault="000543B2">
      <w:pPr>
        <w:pStyle w:val="Standard"/>
      </w:pPr>
      <w:r w:rsidRPr="00D53CBB">
        <w:rPr>
          <w:color w:val="002060"/>
        </w:rPr>
        <w:t xml:space="preserve"> </w:t>
      </w:r>
      <w:r w:rsidR="00D351EF">
        <w:t>…………………………………………………………………………………………………………………………………………………………………………………..</w:t>
      </w:r>
    </w:p>
    <w:p w:rsidR="009F0055" w:rsidRDefault="009424D1">
      <w:pPr>
        <w:pStyle w:val="Standard"/>
      </w:pPr>
      <w:r w:rsidRPr="001C2FEF">
        <w:rPr>
          <w:b/>
        </w:rPr>
        <w:t>4-</w:t>
      </w:r>
      <w:r w:rsidR="00D351EF" w:rsidRPr="001C2FEF">
        <w:rPr>
          <w:b/>
        </w:rPr>
        <w:t xml:space="preserve">Quelles réactions </w:t>
      </w:r>
      <w:r w:rsidR="007F53D3" w:rsidRPr="001C2FEF">
        <w:rPr>
          <w:b/>
        </w:rPr>
        <w:t xml:space="preserve">suscite l’annonce de la guerre  dans les campagnes de l’Allier </w:t>
      </w:r>
      <w:r w:rsidR="00D351EF" w:rsidRPr="001C2FEF">
        <w:rPr>
          <w:b/>
        </w:rPr>
        <w:t>?</w:t>
      </w:r>
      <w:r w:rsidR="00D351EF">
        <w:t xml:space="preserve"> ………………………………………………</w:t>
      </w:r>
    </w:p>
    <w:p w:rsidR="009F0055" w:rsidRDefault="00D351EF">
      <w:pPr>
        <w:pStyle w:val="Standard"/>
      </w:pPr>
      <w:r>
        <w:t>……………………………………………………………………………………………………………</w:t>
      </w:r>
      <w:bookmarkStart w:id="0" w:name="__DdeLink__74_1250386577"/>
      <w:r>
        <w:t>………………………………………………………………………</w:t>
      </w:r>
      <w:bookmarkEnd w:id="0"/>
      <w:r>
        <w:t>..</w:t>
      </w:r>
    </w:p>
    <w:p w:rsidR="004127D9" w:rsidRDefault="004127D9" w:rsidP="004127D9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333B47" w:rsidRPr="001C2FEF" w:rsidRDefault="00333B47">
      <w:pPr>
        <w:pStyle w:val="Standard"/>
        <w:rPr>
          <w:b/>
        </w:rPr>
      </w:pPr>
      <w:r w:rsidRPr="001C2FEF">
        <w:rPr>
          <w:b/>
        </w:rPr>
        <w:t>5- Comment est présen</w:t>
      </w:r>
      <w:r w:rsidR="004127D9" w:rsidRPr="001C2FEF">
        <w:rPr>
          <w:b/>
        </w:rPr>
        <w:t>té le conflit dans le journal  </w:t>
      </w:r>
      <w:r w:rsidRPr="001C2FEF">
        <w:rPr>
          <w:b/>
          <w:i/>
        </w:rPr>
        <w:t>La dépêche de Vichy et du Centre</w:t>
      </w:r>
      <w:r w:rsidR="001C2FEF" w:rsidRPr="001C2FEF">
        <w:rPr>
          <w:b/>
        </w:rPr>
        <w:t xml:space="preserve"> du 4 août 1914 ?</w:t>
      </w:r>
      <w:r w:rsidRPr="001C2FEF">
        <w:rPr>
          <w:b/>
        </w:rPr>
        <w:t xml:space="preserve">  Qui est désigné par l’expression « les Barbares »</w:t>
      </w:r>
    </w:p>
    <w:p w:rsidR="00333B47" w:rsidRDefault="00333B47" w:rsidP="00333B47">
      <w:pPr>
        <w:pStyle w:val="Standard"/>
      </w:pPr>
      <w:r w:rsidRPr="00333B47"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Pr="00333B47" w:rsidRDefault="001C2FEF" w:rsidP="001C2FEF">
      <w:pPr>
        <w:pStyle w:val="Standard"/>
      </w:pPr>
      <w:r w:rsidRPr="00333B47"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Pr="00333B47" w:rsidRDefault="001C2FEF" w:rsidP="00333B47">
      <w:pPr>
        <w:pStyle w:val="Standard"/>
      </w:pPr>
    </w:p>
    <w:p w:rsidR="00D731A6" w:rsidRDefault="008F68BD" w:rsidP="008F68BD">
      <w:pPr>
        <w:pStyle w:val="Standar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912BAA">
        <w:rPr>
          <w:b/>
          <w:sz w:val="24"/>
          <w:szCs w:val="24"/>
        </w:rPr>
        <w:lastRenderedPageBreak/>
        <w:t>THEME DE TRAVAIL : LES EXPERIENCES COMBATTANTES</w:t>
      </w:r>
    </w:p>
    <w:p w:rsidR="00D731A6" w:rsidRDefault="00D731A6" w:rsidP="008F68BD">
      <w:pPr>
        <w:pStyle w:val="Standar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tiliser les panneaux  « combattre », « tenir»</w:t>
      </w:r>
      <w:r w:rsidR="00947A4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« Emile </w:t>
      </w:r>
      <w:proofErr w:type="spellStart"/>
      <w:r>
        <w:rPr>
          <w:b/>
          <w:sz w:val="24"/>
          <w:szCs w:val="24"/>
        </w:rPr>
        <w:t>Nestrigue</w:t>
      </w:r>
      <w:proofErr w:type="spellEnd"/>
      <w:r>
        <w:rPr>
          <w:b/>
          <w:sz w:val="24"/>
          <w:szCs w:val="24"/>
        </w:rPr>
        <w:t xml:space="preserve"> », « Félix </w:t>
      </w:r>
      <w:proofErr w:type="spellStart"/>
      <w:r>
        <w:rPr>
          <w:b/>
          <w:sz w:val="24"/>
          <w:szCs w:val="24"/>
        </w:rPr>
        <w:t>Delaurat</w:t>
      </w:r>
      <w:proofErr w:type="spellEnd"/>
      <w:r>
        <w:rPr>
          <w:b/>
          <w:sz w:val="24"/>
          <w:szCs w:val="24"/>
        </w:rPr>
        <w:t> »</w:t>
      </w:r>
    </w:p>
    <w:p w:rsidR="00652198" w:rsidRDefault="00A62D72" w:rsidP="00652198">
      <w:pPr>
        <w:pStyle w:val="Standard"/>
      </w:pPr>
      <w:r w:rsidRPr="001C2FEF">
        <w:rPr>
          <w:b/>
        </w:rPr>
        <w:t>1</w:t>
      </w:r>
      <w:r w:rsidR="00685A46" w:rsidRPr="001C2FEF">
        <w:rPr>
          <w:b/>
        </w:rPr>
        <w:t>-</w:t>
      </w:r>
      <w:r w:rsidRPr="001C2FEF">
        <w:rPr>
          <w:b/>
        </w:rPr>
        <w:t>A quelles formes de combat sont exposés les soldats pendant le conflit ?</w:t>
      </w:r>
      <w:r w:rsidR="001C2FEF">
        <w:rPr>
          <w:b/>
        </w:rPr>
        <w:t xml:space="preserve"> Citez des propos de combattants.</w:t>
      </w:r>
      <w:r>
        <w:t xml:space="preserve"> </w:t>
      </w:r>
    </w:p>
    <w:p w:rsidR="00652198" w:rsidRDefault="00652198" w:rsidP="00652198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52198" w:rsidRDefault="00652198" w:rsidP="00652198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9F0055" w:rsidRDefault="00A62D72">
      <w:pPr>
        <w:pStyle w:val="Standard"/>
      </w:pPr>
      <w:r w:rsidRPr="001C2FEF">
        <w:rPr>
          <w:b/>
        </w:rPr>
        <w:t xml:space="preserve">2- </w:t>
      </w:r>
      <w:r w:rsidR="00D351EF" w:rsidRPr="001C2FEF">
        <w:rPr>
          <w:b/>
        </w:rPr>
        <w:t>Quelles sont les nouvelles armes utilisées d</w:t>
      </w:r>
      <w:r w:rsidR="00652198" w:rsidRPr="001C2FEF">
        <w:rPr>
          <w:b/>
        </w:rPr>
        <w:t xml:space="preserve">urant </w:t>
      </w:r>
      <w:r w:rsidR="00D351EF" w:rsidRPr="001C2FEF">
        <w:rPr>
          <w:b/>
        </w:rPr>
        <w:t>cette guerre ?</w:t>
      </w:r>
      <w:r w:rsidR="00D351EF">
        <w:t xml:space="preserve"> ……………………………………………………………………………</w:t>
      </w:r>
    </w:p>
    <w:p w:rsidR="009F0055" w:rsidRDefault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7B5FD0" w:rsidRDefault="00A62D72" w:rsidP="007B5FD0">
      <w:pPr>
        <w:pStyle w:val="Standard"/>
      </w:pPr>
      <w:r w:rsidRPr="001C2FEF">
        <w:rPr>
          <w:b/>
        </w:rPr>
        <w:t>3-</w:t>
      </w:r>
      <w:r w:rsidR="00685A46" w:rsidRPr="001C2FEF">
        <w:rPr>
          <w:b/>
        </w:rPr>
        <w:t>-</w:t>
      </w:r>
      <w:r w:rsidR="007B5FD0" w:rsidRPr="001C2FEF">
        <w:rPr>
          <w:b/>
        </w:rPr>
        <w:t>Quel</w:t>
      </w:r>
      <w:r w:rsidR="001C2FEF">
        <w:rPr>
          <w:b/>
        </w:rPr>
        <w:t>les</w:t>
      </w:r>
      <w:r w:rsidR="007B5FD0" w:rsidRPr="001C2FEF">
        <w:rPr>
          <w:b/>
        </w:rPr>
        <w:t xml:space="preserve"> sont les </w:t>
      </w:r>
      <w:r w:rsidR="001A3D57" w:rsidRPr="001C2FEF">
        <w:rPr>
          <w:b/>
        </w:rPr>
        <w:t>conséquences</w:t>
      </w:r>
      <w:r w:rsidR="007F53D3" w:rsidRPr="001C2FEF">
        <w:rPr>
          <w:b/>
        </w:rPr>
        <w:t xml:space="preserve"> humain</w:t>
      </w:r>
      <w:r w:rsidR="001A3D57" w:rsidRPr="001C2FEF">
        <w:rPr>
          <w:b/>
        </w:rPr>
        <w:t>es et matérielles</w:t>
      </w:r>
      <w:r w:rsidR="007B5FD0" w:rsidRPr="001C2FEF">
        <w:rPr>
          <w:b/>
        </w:rPr>
        <w:t xml:space="preserve"> des tirs d’artillerie ?</w:t>
      </w:r>
      <w:r w:rsidR="007B5FD0">
        <w:t xml:space="preserve"> …………………………………………………………………………………..………………………………</w:t>
      </w:r>
      <w:r w:rsidR="007F53D3">
        <w:t>………………………………………………………………</w:t>
      </w:r>
    </w:p>
    <w:p w:rsidR="007B5FD0" w:rsidRDefault="007B5FD0" w:rsidP="007B5FD0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A3D57" w:rsidRDefault="001A3D57" w:rsidP="001A3D57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7B5FD0" w:rsidRDefault="00685A46" w:rsidP="007B5FD0">
      <w:pPr>
        <w:pStyle w:val="Standard"/>
      </w:pPr>
      <w:r w:rsidRPr="001C2FEF">
        <w:rPr>
          <w:b/>
        </w:rPr>
        <w:t>4-</w:t>
      </w:r>
      <w:r w:rsidR="007B5FD0" w:rsidRPr="001C2FEF">
        <w:rPr>
          <w:b/>
        </w:rPr>
        <w:t>Quels éléments rendent l’expérience combattante difficilement soutenable ?</w:t>
      </w:r>
      <w:r w:rsidR="007B5FD0" w:rsidRPr="007B5FD0">
        <w:t xml:space="preserve"> </w:t>
      </w:r>
      <w:r w:rsidR="007B5FD0">
        <w:t>………………………………………………………</w:t>
      </w:r>
    </w:p>
    <w:p w:rsidR="007B5FD0" w:rsidRDefault="007B5FD0" w:rsidP="007B5FD0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85A46" w:rsidRDefault="00685A46" w:rsidP="00685A46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A3D57" w:rsidRDefault="001A3D57" w:rsidP="001A3D57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9F0055" w:rsidRDefault="00685A46">
      <w:pPr>
        <w:pStyle w:val="Standard"/>
      </w:pPr>
      <w:r w:rsidRPr="001C2FEF">
        <w:rPr>
          <w:b/>
        </w:rPr>
        <w:t>5-</w:t>
      </w:r>
      <w:r w:rsidR="00755EDD" w:rsidRPr="001C2FEF">
        <w:rPr>
          <w:b/>
        </w:rPr>
        <w:t>Quels sont les éléments qui permettent aux soldats de tenir moralement ?</w:t>
      </w:r>
      <w:r w:rsidR="00755EDD">
        <w:t xml:space="preserve"> ………………………………………………………</w:t>
      </w:r>
    </w:p>
    <w:p w:rsidR="009F0055" w:rsidRDefault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7F53D3" w:rsidRDefault="007F53D3" w:rsidP="007F53D3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7F53D3" w:rsidRDefault="007F53D3" w:rsidP="007F53D3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755EDD" w:rsidRDefault="00685A46" w:rsidP="007306E0">
      <w:pPr>
        <w:pStyle w:val="Standard"/>
        <w:jc w:val="both"/>
      </w:pPr>
      <w:r w:rsidRPr="001C2FEF">
        <w:rPr>
          <w:b/>
        </w:rPr>
        <w:lastRenderedPageBreak/>
        <w:t>6-</w:t>
      </w:r>
      <w:r w:rsidR="007F53D3" w:rsidRPr="001C2FEF">
        <w:rPr>
          <w:b/>
        </w:rPr>
        <w:t xml:space="preserve">Par quels moyens peuvent-ils garder le contact avec </w:t>
      </w:r>
      <w:r w:rsidR="00755EDD" w:rsidRPr="001C2FEF">
        <w:rPr>
          <w:b/>
        </w:rPr>
        <w:t>leur famille restée à l’arrière ?</w:t>
      </w:r>
      <w:r w:rsidR="00755EDD">
        <w:t xml:space="preserve"> …………………………………………………………………………………………………</w:t>
      </w:r>
      <w:r w:rsidR="007F53D3">
        <w:t>………………………………………………………………………………….</w:t>
      </w:r>
    </w:p>
    <w:p w:rsidR="00755EDD" w:rsidRDefault="00755EDD" w:rsidP="00755EDD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7F53D3" w:rsidRDefault="007F53D3" w:rsidP="007F53D3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2B3E20" w:rsidRDefault="002B3E20">
      <w:pPr>
        <w:pStyle w:val="Standard"/>
      </w:pPr>
    </w:p>
    <w:p w:rsidR="002B3E20" w:rsidRDefault="007306E0">
      <w:pPr>
        <w:pStyle w:val="Standard"/>
      </w:pPr>
      <w:r w:rsidRPr="001C2FEF">
        <w:rPr>
          <w:b/>
        </w:rPr>
        <w:t>7</w:t>
      </w:r>
      <w:r w:rsidR="002B3E20" w:rsidRPr="001C2FEF">
        <w:rPr>
          <w:b/>
        </w:rPr>
        <w:t xml:space="preserve">- A la lumière des panneaux consacrés à </w:t>
      </w:r>
      <w:r w:rsidR="00AF3CCC" w:rsidRPr="001C2FEF">
        <w:rPr>
          <w:b/>
        </w:rPr>
        <w:t xml:space="preserve">Emile </w:t>
      </w:r>
      <w:proofErr w:type="spellStart"/>
      <w:proofErr w:type="gramStart"/>
      <w:r w:rsidR="00AF3CCC" w:rsidRPr="001C2FEF">
        <w:rPr>
          <w:b/>
        </w:rPr>
        <w:t>Nestrigue</w:t>
      </w:r>
      <w:proofErr w:type="spellEnd"/>
      <w:r w:rsidR="00AF3CCC" w:rsidRPr="001C2FEF">
        <w:rPr>
          <w:b/>
        </w:rPr>
        <w:t xml:space="preserve"> </w:t>
      </w:r>
      <w:r w:rsidR="00947A48">
        <w:rPr>
          <w:b/>
        </w:rPr>
        <w:t>,</w:t>
      </w:r>
      <w:bookmarkStart w:id="1" w:name="_GoBack"/>
      <w:bookmarkEnd w:id="1"/>
      <w:proofErr w:type="gramEnd"/>
      <w:r w:rsidR="002B3E20" w:rsidRPr="001C2FEF">
        <w:rPr>
          <w:b/>
        </w:rPr>
        <w:t xml:space="preserve">Albert </w:t>
      </w:r>
      <w:proofErr w:type="spellStart"/>
      <w:r w:rsidR="002B3E20" w:rsidRPr="001C2FEF">
        <w:rPr>
          <w:b/>
        </w:rPr>
        <w:t>Melin</w:t>
      </w:r>
      <w:proofErr w:type="spellEnd"/>
      <w:r w:rsidR="002B3E20" w:rsidRPr="001C2FEF">
        <w:rPr>
          <w:b/>
        </w:rPr>
        <w:t xml:space="preserve">, Félix </w:t>
      </w:r>
      <w:proofErr w:type="spellStart"/>
      <w:r w:rsidR="002B3E20" w:rsidRPr="001C2FEF">
        <w:rPr>
          <w:b/>
        </w:rPr>
        <w:t>Delaurat</w:t>
      </w:r>
      <w:proofErr w:type="spellEnd"/>
      <w:r w:rsidR="002B3E20" w:rsidRPr="001C2FEF">
        <w:rPr>
          <w:b/>
        </w:rPr>
        <w:t xml:space="preserve"> et Jean </w:t>
      </w:r>
      <w:proofErr w:type="spellStart"/>
      <w:r w:rsidR="002B3E20" w:rsidRPr="001C2FEF">
        <w:rPr>
          <w:b/>
        </w:rPr>
        <w:t>Sennepin</w:t>
      </w:r>
      <w:proofErr w:type="spellEnd"/>
      <w:r w:rsidR="002B3E20" w:rsidRPr="001C2FEF">
        <w:rPr>
          <w:b/>
        </w:rPr>
        <w:t xml:space="preserve">, peut-on parler de l’expérience combattante au singulier ou au pluriel ? </w:t>
      </w:r>
      <w:r w:rsidR="001C2FEF">
        <w:rPr>
          <w:b/>
        </w:rPr>
        <w:t>Illustrez votre réponse par des arguments précis.</w:t>
      </w:r>
      <w:r w:rsidR="001C2FEF">
        <w:t xml:space="preserve"> </w:t>
      </w:r>
    </w:p>
    <w:p w:rsidR="001C2FEF" w:rsidRDefault="001C2FEF" w:rsidP="001C2FEF">
      <w:pPr>
        <w:pStyle w:val="Standard"/>
        <w:jc w:val="both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912BAA" w:rsidRDefault="00912BAA">
      <w:pPr>
        <w:pStyle w:val="Standard"/>
        <w:jc w:val="center"/>
        <w:rPr>
          <w:b/>
          <w:sz w:val="24"/>
          <w:szCs w:val="24"/>
          <w:u w:val="single"/>
        </w:rPr>
      </w:pPr>
    </w:p>
    <w:p w:rsidR="00912BAA" w:rsidRDefault="00912BAA">
      <w:pPr>
        <w:pStyle w:val="Standard"/>
        <w:jc w:val="center"/>
        <w:rPr>
          <w:b/>
          <w:sz w:val="24"/>
          <w:szCs w:val="24"/>
          <w:u w:val="single"/>
        </w:rPr>
      </w:pPr>
    </w:p>
    <w:p w:rsidR="00912BAA" w:rsidRDefault="00912BAA">
      <w:pPr>
        <w:pStyle w:val="Standard"/>
        <w:jc w:val="center"/>
        <w:rPr>
          <w:b/>
          <w:sz w:val="24"/>
          <w:szCs w:val="24"/>
          <w:u w:val="single"/>
        </w:rPr>
      </w:pPr>
    </w:p>
    <w:p w:rsidR="00912BAA" w:rsidRDefault="00912BAA">
      <w:pPr>
        <w:pStyle w:val="Standard"/>
        <w:jc w:val="center"/>
        <w:rPr>
          <w:b/>
          <w:sz w:val="24"/>
          <w:szCs w:val="24"/>
          <w:u w:val="single"/>
        </w:rPr>
      </w:pPr>
    </w:p>
    <w:p w:rsidR="00912BAA" w:rsidRDefault="00912BAA">
      <w:pPr>
        <w:pStyle w:val="Standard"/>
        <w:jc w:val="center"/>
        <w:rPr>
          <w:b/>
          <w:sz w:val="24"/>
          <w:szCs w:val="24"/>
          <w:u w:val="single"/>
        </w:rPr>
      </w:pPr>
    </w:p>
    <w:p w:rsidR="00864682" w:rsidRDefault="00864682">
      <w:pPr>
        <w:pStyle w:val="Standard"/>
        <w:jc w:val="center"/>
        <w:rPr>
          <w:b/>
          <w:sz w:val="24"/>
          <w:szCs w:val="24"/>
          <w:u w:val="single"/>
        </w:rPr>
      </w:pPr>
    </w:p>
    <w:p w:rsidR="001C2FEF" w:rsidRDefault="001C2FEF">
      <w:pPr>
        <w:pStyle w:val="Standard"/>
        <w:jc w:val="center"/>
        <w:rPr>
          <w:b/>
          <w:sz w:val="24"/>
          <w:szCs w:val="24"/>
          <w:u w:val="single"/>
        </w:rPr>
      </w:pPr>
    </w:p>
    <w:p w:rsidR="001C2FEF" w:rsidRDefault="001C2FEF">
      <w:pPr>
        <w:pStyle w:val="Standard"/>
        <w:jc w:val="center"/>
        <w:rPr>
          <w:b/>
          <w:sz w:val="24"/>
          <w:szCs w:val="24"/>
          <w:u w:val="single"/>
        </w:rPr>
      </w:pPr>
    </w:p>
    <w:p w:rsidR="001C2FEF" w:rsidRDefault="001C2FEF">
      <w:pPr>
        <w:pStyle w:val="Standard"/>
        <w:jc w:val="center"/>
        <w:rPr>
          <w:b/>
          <w:sz w:val="24"/>
          <w:szCs w:val="24"/>
          <w:u w:val="single"/>
        </w:rPr>
      </w:pPr>
    </w:p>
    <w:p w:rsidR="001C2FEF" w:rsidRDefault="001C2FEF">
      <w:pPr>
        <w:pStyle w:val="Standard"/>
        <w:jc w:val="center"/>
        <w:rPr>
          <w:b/>
          <w:sz w:val="24"/>
          <w:szCs w:val="24"/>
          <w:u w:val="single"/>
        </w:rPr>
      </w:pPr>
    </w:p>
    <w:p w:rsidR="001C2FEF" w:rsidRDefault="001C2FEF">
      <w:pPr>
        <w:pStyle w:val="Standard"/>
        <w:jc w:val="center"/>
        <w:rPr>
          <w:b/>
          <w:sz w:val="24"/>
          <w:szCs w:val="24"/>
          <w:u w:val="single"/>
        </w:rPr>
      </w:pPr>
    </w:p>
    <w:p w:rsidR="001C2FEF" w:rsidRDefault="001C2FEF">
      <w:pPr>
        <w:pStyle w:val="Standard"/>
        <w:jc w:val="center"/>
        <w:rPr>
          <w:b/>
          <w:sz w:val="24"/>
          <w:szCs w:val="24"/>
          <w:u w:val="single"/>
        </w:rPr>
      </w:pPr>
    </w:p>
    <w:p w:rsidR="001C2FEF" w:rsidRDefault="001C2FEF">
      <w:pPr>
        <w:pStyle w:val="Standard"/>
        <w:jc w:val="center"/>
        <w:rPr>
          <w:b/>
          <w:sz w:val="24"/>
          <w:szCs w:val="24"/>
          <w:u w:val="single"/>
        </w:rPr>
      </w:pPr>
    </w:p>
    <w:p w:rsidR="001C2FEF" w:rsidRDefault="001C2FEF">
      <w:pPr>
        <w:pStyle w:val="Standard"/>
        <w:jc w:val="center"/>
        <w:rPr>
          <w:b/>
          <w:sz w:val="24"/>
          <w:szCs w:val="24"/>
          <w:u w:val="single"/>
        </w:rPr>
      </w:pPr>
    </w:p>
    <w:p w:rsidR="001C2FEF" w:rsidRDefault="001C2FEF">
      <w:pPr>
        <w:pStyle w:val="Standard"/>
        <w:jc w:val="center"/>
        <w:rPr>
          <w:b/>
          <w:sz w:val="24"/>
          <w:szCs w:val="24"/>
          <w:u w:val="single"/>
        </w:rPr>
      </w:pPr>
    </w:p>
    <w:p w:rsidR="001C2FEF" w:rsidRDefault="001C2FEF">
      <w:pPr>
        <w:pStyle w:val="Standard"/>
        <w:jc w:val="center"/>
        <w:rPr>
          <w:b/>
          <w:sz w:val="24"/>
          <w:szCs w:val="24"/>
          <w:u w:val="single"/>
        </w:rPr>
      </w:pPr>
    </w:p>
    <w:p w:rsidR="00864682" w:rsidRDefault="00864682">
      <w:pPr>
        <w:pStyle w:val="Standard"/>
        <w:jc w:val="center"/>
        <w:rPr>
          <w:b/>
          <w:sz w:val="24"/>
          <w:szCs w:val="24"/>
          <w:u w:val="single"/>
        </w:rPr>
      </w:pPr>
    </w:p>
    <w:p w:rsidR="00D731A6" w:rsidRDefault="008F68BD" w:rsidP="008F68BD">
      <w:pPr>
        <w:pStyle w:val="Standar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912BAA">
        <w:rPr>
          <w:b/>
          <w:sz w:val="24"/>
          <w:szCs w:val="24"/>
        </w:rPr>
        <w:lastRenderedPageBreak/>
        <w:t xml:space="preserve">THEME DE TRAVAIL : </w:t>
      </w:r>
      <w:r>
        <w:rPr>
          <w:b/>
          <w:sz w:val="24"/>
          <w:szCs w:val="24"/>
        </w:rPr>
        <w:t>LA POPULATION CIVILE DANS LA GUERRE</w:t>
      </w:r>
    </w:p>
    <w:p w:rsidR="00D731A6" w:rsidRDefault="00D731A6" w:rsidP="008F68BD">
      <w:pPr>
        <w:pStyle w:val="Standar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tiliser les panneaux  « l’arrière», «les femme</w:t>
      </w:r>
      <w:r w:rsidR="009424D1">
        <w:rPr>
          <w:b/>
          <w:sz w:val="24"/>
          <w:szCs w:val="24"/>
        </w:rPr>
        <w:t>s</w:t>
      </w:r>
      <w:r w:rsidR="008F68BD">
        <w:rPr>
          <w:b/>
          <w:sz w:val="24"/>
          <w:szCs w:val="24"/>
        </w:rPr>
        <w:t xml:space="preserve"> », </w:t>
      </w:r>
      <w:r w:rsidR="009424D1">
        <w:rPr>
          <w:b/>
          <w:sz w:val="24"/>
          <w:szCs w:val="24"/>
        </w:rPr>
        <w:t xml:space="preserve">« Albert et Noémie </w:t>
      </w:r>
      <w:proofErr w:type="spellStart"/>
      <w:r w:rsidR="009424D1">
        <w:rPr>
          <w:b/>
          <w:sz w:val="24"/>
          <w:szCs w:val="24"/>
        </w:rPr>
        <w:t>Melin</w:t>
      </w:r>
      <w:proofErr w:type="spellEnd"/>
      <w:r w:rsidR="009424D1">
        <w:rPr>
          <w:b/>
          <w:sz w:val="24"/>
          <w:szCs w:val="24"/>
        </w:rPr>
        <w:t xml:space="preserve"> »</w:t>
      </w:r>
    </w:p>
    <w:p w:rsidR="009F0055" w:rsidRDefault="00F43A34">
      <w:pPr>
        <w:pStyle w:val="Standard"/>
        <w:jc w:val="center"/>
      </w:pPr>
      <w:r>
        <w:rPr>
          <w:b/>
          <w:sz w:val="24"/>
          <w:szCs w:val="24"/>
          <w:u w:val="single"/>
        </w:rPr>
        <w:t xml:space="preserve">Panneau </w:t>
      </w:r>
      <w:r w:rsidR="00D351EF">
        <w:rPr>
          <w:b/>
          <w:sz w:val="24"/>
          <w:szCs w:val="24"/>
          <w:u w:val="single"/>
        </w:rPr>
        <w:t>n°</w:t>
      </w:r>
      <w:r w:rsidR="008F68BD">
        <w:rPr>
          <w:b/>
          <w:sz w:val="24"/>
          <w:szCs w:val="24"/>
          <w:u w:val="single"/>
        </w:rPr>
        <w:t xml:space="preserve"> </w:t>
      </w:r>
      <w:r w:rsidR="00D351EF">
        <w:rPr>
          <w:b/>
          <w:sz w:val="24"/>
          <w:szCs w:val="24"/>
          <w:u w:val="single"/>
        </w:rPr>
        <w:t>4 : « L’arrière »</w:t>
      </w:r>
    </w:p>
    <w:p w:rsidR="009F0055" w:rsidRDefault="00685A46">
      <w:pPr>
        <w:pStyle w:val="Standard"/>
      </w:pPr>
      <w:r w:rsidRPr="001C2FEF">
        <w:rPr>
          <w:b/>
        </w:rPr>
        <w:t>1-</w:t>
      </w:r>
      <w:r w:rsidR="005C1B4D" w:rsidRPr="001C2FEF">
        <w:rPr>
          <w:b/>
        </w:rPr>
        <w:t xml:space="preserve">Pourquoi </w:t>
      </w:r>
      <w:r w:rsidR="00755EDD" w:rsidRPr="001C2FEF">
        <w:rPr>
          <w:b/>
        </w:rPr>
        <w:t xml:space="preserve">la vie quotidienne des populations civiles à </w:t>
      </w:r>
      <w:r w:rsidR="00F43A34" w:rsidRPr="001C2FEF">
        <w:rPr>
          <w:b/>
        </w:rPr>
        <w:t xml:space="preserve">l’arrière </w:t>
      </w:r>
      <w:r w:rsidR="005C1B4D" w:rsidRPr="001C2FEF">
        <w:rPr>
          <w:b/>
        </w:rPr>
        <w:t xml:space="preserve">est-elle difficile </w:t>
      </w:r>
      <w:r w:rsidR="00F43A34" w:rsidRPr="001C2FEF">
        <w:rPr>
          <w:b/>
        </w:rPr>
        <w:t>?</w:t>
      </w:r>
      <w:r w:rsidR="00F43A34">
        <w:t xml:space="preserve"> </w:t>
      </w:r>
      <w:r w:rsidR="00D351EF">
        <w:t>…………………………</w:t>
      </w:r>
      <w:r w:rsidR="005C1B4D">
        <w:t>…………………………</w:t>
      </w:r>
    </w:p>
    <w:p w:rsidR="009F0055" w:rsidRDefault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755EDD" w:rsidRDefault="00755EDD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5C1B4D" w:rsidRDefault="005C1B4D" w:rsidP="005C1B4D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0776F1" w:rsidRPr="001C2FEF" w:rsidRDefault="00685A46" w:rsidP="00685A46">
      <w:pPr>
        <w:pStyle w:val="Standard"/>
        <w:rPr>
          <w:b/>
        </w:rPr>
      </w:pPr>
      <w:r w:rsidRPr="001C2FEF">
        <w:rPr>
          <w:b/>
        </w:rPr>
        <w:t>2-Quel événement se produit</w:t>
      </w:r>
      <w:r w:rsidR="00D731A6" w:rsidRPr="001C2FEF">
        <w:rPr>
          <w:b/>
        </w:rPr>
        <w:t xml:space="preserve"> dans la nuit du 2 au 3 février 1918 à Yzeure ? Quel </w:t>
      </w:r>
      <w:r w:rsidRPr="001C2FEF">
        <w:rPr>
          <w:b/>
        </w:rPr>
        <w:t xml:space="preserve">est le bilan humain  et matériel ? </w:t>
      </w:r>
    </w:p>
    <w:p w:rsidR="00685A46" w:rsidRDefault="00685A46" w:rsidP="00685A46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85A46" w:rsidRDefault="00685A46" w:rsidP="00685A46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685A46" w:rsidRDefault="00685A46" w:rsidP="00685A46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685A46">
      <w:pPr>
        <w:pStyle w:val="Standard"/>
      </w:pPr>
    </w:p>
    <w:p w:rsidR="00D731A6" w:rsidRDefault="00EE1E54" w:rsidP="00D731A6">
      <w:pPr>
        <w:pStyle w:val="Standard"/>
        <w:jc w:val="center"/>
      </w:pPr>
      <w:r>
        <w:rPr>
          <w:b/>
          <w:sz w:val="24"/>
          <w:szCs w:val="24"/>
          <w:u w:val="single"/>
        </w:rPr>
        <w:t xml:space="preserve">Panneaux </w:t>
      </w:r>
      <w:r w:rsidR="00D731A6">
        <w:rPr>
          <w:b/>
          <w:sz w:val="24"/>
          <w:szCs w:val="24"/>
          <w:u w:val="single"/>
        </w:rPr>
        <w:t>: « Les femmes dans la guerre</w:t>
      </w:r>
      <w:r w:rsidR="00D731A6" w:rsidRPr="00EE1E54">
        <w:rPr>
          <w:b/>
          <w:sz w:val="24"/>
          <w:szCs w:val="24"/>
          <w:u w:val="single"/>
        </w:rPr>
        <w:t>»</w:t>
      </w:r>
      <w:r w:rsidRPr="00EE1E54">
        <w:rPr>
          <w:b/>
          <w:sz w:val="24"/>
          <w:szCs w:val="24"/>
          <w:u w:val="single"/>
        </w:rPr>
        <w:t xml:space="preserve">, « Albert et Noémie </w:t>
      </w:r>
      <w:proofErr w:type="spellStart"/>
      <w:r w:rsidRPr="00EE1E54">
        <w:rPr>
          <w:b/>
          <w:sz w:val="24"/>
          <w:szCs w:val="24"/>
          <w:u w:val="single"/>
        </w:rPr>
        <w:t>Melin</w:t>
      </w:r>
      <w:proofErr w:type="spellEnd"/>
      <w:r w:rsidRPr="00EE1E54">
        <w:rPr>
          <w:b/>
          <w:sz w:val="24"/>
          <w:szCs w:val="24"/>
          <w:u w:val="single"/>
        </w:rPr>
        <w:t xml:space="preserve"> »</w:t>
      </w:r>
    </w:p>
    <w:p w:rsidR="009F0055" w:rsidRDefault="00EE1E54">
      <w:pPr>
        <w:pStyle w:val="Standard"/>
      </w:pPr>
      <w:r w:rsidRPr="001C2FEF">
        <w:rPr>
          <w:b/>
        </w:rPr>
        <w:t>3-</w:t>
      </w:r>
      <w:r w:rsidR="00D351EF" w:rsidRPr="001C2FEF">
        <w:rPr>
          <w:b/>
        </w:rPr>
        <w:t xml:space="preserve">Comment </w:t>
      </w:r>
      <w:r w:rsidR="00755EDD" w:rsidRPr="001C2FEF">
        <w:rPr>
          <w:b/>
        </w:rPr>
        <w:t xml:space="preserve"> les femmes sont-elles impliquées dans le conflit</w:t>
      </w:r>
      <w:r w:rsidR="00D351EF" w:rsidRPr="001C2FEF">
        <w:rPr>
          <w:b/>
        </w:rPr>
        <w:t> ?</w:t>
      </w:r>
      <w:r w:rsidR="00D351EF">
        <w:t xml:space="preserve"> ………………………………………………………………………………..</w:t>
      </w:r>
    </w:p>
    <w:p w:rsidR="00755EDD" w:rsidRDefault="00755EDD" w:rsidP="00755EDD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755EDD" w:rsidRDefault="00755EDD" w:rsidP="00755EDD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755EDD" w:rsidRDefault="00755EDD" w:rsidP="00755EDD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9F0055" w:rsidRDefault="00EE1E54">
      <w:pPr>
        <w:pStyle w:val="Standard"/>
      </w:pPr>
      <w:r w:rsidRPr="001C2FEF">
        <w:rPr>
          <w:b/>
        </w:rPr>
        <w:t>4-</w:t>
      </w:r>
      <w:r w:rsidR="00D731A6" w:rsidRPr="001C2FEF">
        <w:rPr>
          <w:b/>
        </w:rPr>
        <w:t xml:space="preserve">Dans quels secteurs d’activités sont-elles employées ? </w:t>
      </w:r>
      <w:r w:rsidR="00755EDD" w:rsidRPr="001C2FEF">
        <w:rPr>
          <w:b/>
        </w:rPr>
        <w:t>Comment sont appelées celles qui travaillent dans les usines d’armement</w:t>
      </w:r>
      <w:r w:rsidR="00755EDD">
        <w:t xml:space="preserve"> ? </w:t>
      </w:r>
      <w:r w:rsidR="00D351EF">
        <w:t xml:space="preserve"> …………………………………………………………………………</w:t>
      </w:r>
      <w:r w:rsidR="00755EDD">
        <w:t>…………………………………………………</w:t>
      </w:r>
      <w:r>
        <w:t>…………………..</w:t>
      </w:r>
    </w:p>
    <w:p w:rsidR="00755EDD" w:rsidRDefault="00755EDD" w:rsidP="00755EDD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755EDD" w:rsidRDefault="00755EDD" w:rsidP="00755EDD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C2FEF" w:rsidRDefault="001C2FEF" w:rsidP="001C2F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EE1E54" w:rsidRPr="001C2FEF" w:rsidRDefault="00EE1E54" w:rsidP="00EE1E54">
      <w:pPr>
        <w:pStyle w:val="Standard"/>
        <w:rPr>
          <w:b/>
        </w:rPr>
      </w:pPr>
      <w:r w:rsidRPr="001C2FEF">
        <w:rPr>
          <w:b/>
        </w:rPr>
        <w:t>5-</w:t>
      </w:r>
      <w:r w:rsidR="005D3214" w:rsidRPr="001C2FEF">
        <w:rPr>
          <w:b/>
        </w:rPr>
        <w:t>Pourquoi l’idée d’une guerre émancipatrice pour la condition des femmes doit-elle être nuancée</w:t>
      </w:r>
      <w:r w:rsidRPr="001C2FEF">
        <w:rPr>
          <w:b/>
        </w:rPr>
        <w:t> ?</w:t>
      </w:r>
    </w:p>
    <w:p w:rsidR="00EE1E54" w:rsidRPr="00F41AB1" w:rsidRDefault="00EE1E54" w:rsidP="00EE1E54">
      <w:pPr>
        <w:pStyle w:val="Standard"/>
      </w:pPr>
      <w:r w:rsidRPr="00F41AB1">
        <w:t>……………………………………………………………………………………………………………………………………………………………………………………</w:t>
      </w:r>
    </w:p>
    <w:p w:rsidR="00EE1E54" w:rsidRPr="00F41AB1" w:rsidRDefault="00EE1E54" w:rsidP="00EE1E54">
      <w:pPr>
        <w:pStyle w:val="Standard"/>
      </w:pPr>
      <w:r w:rsidRPr="00F41AB1">
        <w:t>……………………………………………………………………………………………………………………………………………………………………………………..</w:t>
      </w:r>
    </w:p>
    <w:p w:rsidR="00EE1E54" w:rsidRPr="000776F1" w:rsidRDefault="00EE1E54" w:rsidP="00EE1E54">
      <w:pPr>
        <w:pStyle w:val="Standard"/>
        <w:rPr>
          <w:color w:val="002060"/>
        </w:rPr>
      </w:pPr>
      <w:r w:rsidRPr="00F41AB1">
        <w:t>……………………………………………………………………………………………………………………………………………………………………………………</w:t>
      </w:r>
    </w:p>
    <w:p w:rsidR="005D3214" w:rsidRDefault="005D3214" w:rsidP="00EE1E54">
      <w:pPr>
        <w:pStyle w:val="Standard"/>
      </w:pPr>
    </w:p>
    <w:p w:rsidR="000776F1" w:rsidRPr="002813D4" w:rsidRDefault="00864682" w:rsidP="00EE1E54">
      <w:pPr>
        <w:pStyle w:val="Standard"/>
        <w:rPr>
          <w:b/>
        </w:rPr>
      </w:pPr>
      <w:r w:rsidRPr="002813D4">
        <w:rPr>
          <w:b/>
        </w:rPr>
        <w:t xml:space="preserve">6-Qui est Albert </w:t>
      </w:r>
      <w:proofErr w:type="spellStart"/>
      <w:r w:rsidRPr="002813D4">
        <w:rPr>
          <w:b/>
        </w:rPr>
        <w:t>M</w:t>
      </w:r>
      <w:r w:rsidR="000776F1" w:rsidRPr="002813D4">
        <w:rPr>
          <w:b/>
        </w:rPr>
        <w:t>elin</w:t>
      </w:r>
      <w:proofErr w:type="spellEnd"/>
      <w:r w:rsidR="000776F1" w:rsidRPr="002813D4">
        <w:rPr>
          <w:b/>
        </w:rPr>
        <w:t xml:space="preserve"> ? Quel âge a son enfant lorsqu’il est mobilisé ? </w:t>
      </w:r>
    </w:p>
    <w:p w:rsidR="000776F1" w:rsidRPr="002813D4" w:rsidRDefault="000776F1" w:rsidP="00F41AB1">
      <w:pPr>
        <w:pStyle w:val="Standard"/>
        <w:jc w:val="both"/>
      </w:pPr>
      <w:r w:rsidRPr="002813D4">
        <w:t>……………………………………………………………………………………………………………………………………………………………………………………</w:t>
      </w:r>
    </w:p>
    <w:p w:rsidR="000776F1" w:rsidRPr="002813D4" w:rsidRDefault="000776F1" w:rsidP="000776F1">
      <w:pPr>
        <w:pStyle w:val="Standard"/>
      </w:pPr>
      <w:r w:rsidRPr="002813D4">
        <w:t>……………………………………………………………………………………………………………………………………………………………………………………..</w:t>
      </w:r>
    </w:p>
    <w:p w:rsidR="000776F1" w:rsidRPr="002813D4" w:rsidRDefault="000776F1" w:rsidP="000776F1">
      <w:pPr>
        <w:pStyle w:val="Standard"/>
      </w:pPr>
      <w:r w:rsidRPr="002813D4">
        <w:t>……………………………………………………………………………………………………………………………………………………………………………………</w:t>
      </w:r>
    </w:p>
    <w:p w:rsidR="00D731A6" w:rsidRPr="002813D4" w:rsidRDefault="002813D4" w:rsidP="00EE1E54">
      <w:pPr>
        <w:pStyle w:val="Standard"/>
        <w:rPr>
          <w:b/>
        </w:rPr>
      </w:pPr>
      <w:r>
        <w:rPr>
          <w:b/>
        </w:rPr>
        <w:t>7</w:t>
      </w:r>
      <w:r w:rsidR="00EE1E54" w:rsidRPr="002813D4">
        <w:rPr>
          <w:b/>
        </w:rPr>
        <w:t xml:space="preserve">- Par quels moyens Noémie </w:t>
      </w:r>
      <w:proofErr w:type="spellStart"/>
      <w:r w:rsidR="00EE1E54" w:rsidRPr="002813D4">
        <w:rPr>
          <w:b/>
        </w:rPr>
        <w:t>Melin</w:t>
      </w:r>
      <w:proofErr w:type="spellEnd"/>
      <w:r w:rsidR="00EE1E54" w:rsidRPr="002813D4">
        <w:rPr>
          <w:b/>
        </w:rPr>
        <w:t xml:space="preserve"> entretient-elle la relation affective entre Albert </w:t>
      </w:r>
      <w:proofErr w:type="spellStart"/>
      <w:r w:rsidR="00EE1E54" w:rsidRPr="002813D4">
        <w:rPr>
          <w:b/>
        </w:rPr>
        <w:t>Melin</w:t>
      </w:r>
      <w:proofErr w:type="spellEnd"/>
      <w:r w:rsidR="00EE1E54" w:rsidRPr="002813D4">
        <w:rPr>
          <w:b/>
        </w:rPr>
        <w:t xml:space="preserve"> et son fils André ? 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2813D4" w:rsidRDefault="002813D4" w:rsidP="002813D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D731A6" w:rsidRDefault="00D731A6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D731A6" w:rsidRDefault="008F68BD" w:rsidP="008F68BD">
      <w:pPr>
        <w:pStyle w:val="Standar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912BAA">
        <w:rPr>
          <w:b/>
          <w:sz w:val="24"/>
          <w:szCs w:val="24"/>
        </w:rPr>
        <w:lastRenderedPageBreak/>
        <w:t xml:space="preserve">THEME DE TRAVAIL : </w:t>
      </w:r>
      <w:r>
        <w:rPr>
          <w:b/>
          <w:sz w:val="24"/>
          <w:szCs w:val="24"/>
        </w:rPr>
        <w:t>LES PRISONNIERS DE GUERRE</w:t>
      </w:r>
    </w:p>
    <w:p w:rsidR="00D731A6" w:rsidRDefault="00D731A6" w:rsidP="008F68BD">
      <w:pPr>
        <w:pStyle w:val="Standar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tiliser les panneaux  «Prisonniers de gue</w:t>
      </w:r>
      <w:r w:rsidR="00EE1E54">
        <w:rPr>
          <w:b/>
          <w:sz w:val="24"/>
          <w:szCs w:val="24"/>
        </w:rPr>
        <w:t>r</w:t>
      </w:r>
      <w:r w:rsidR="008F68BD">
        <w:rPr>
          <w:b/>
          <w:sz w:val="24"/>
          <w:szCs w:val="24"/>
        </w:rPr>
        <w:t xml:space="preserve">re» et </w:t>
      </w:r>
      <w:r>
        <w:rPr>
          <w:b/>
          <w:sz w:val="24"/>
          <w:szCs w:val="24"/>
        </w:rPr>
        <w:t xml:space="preserve"> «Jean </w:t>
      </w:r>
      <w:proofErr w:type="spellStart"/>
      <w:r>
        <w:rPr>
          <w:b/>
          <w:sz w:val="24"/>
          <w:szCs w:val="24"/>
        </w:rPr>
        <w:t>Sennepin</w:t>
      </w:r>
      <w:proofErr w:type="spellEnd"/>
      <w:r>
        <w:rPr>
          <w:b/>
          <w:sz w:val="24"/>
          <w:szCs w:val="24"/>
        </w:rPr>
        <w:t>»,</w:t>
      </w:r>
    </w:p>
    <w:p w:rsidR="008906D3" w:rsidRPr="002813D4" w:rsidRDefault="00EE1E54" w:rsidP="00EE1E54">
      <w:pPr>
        <w:pStyle w:val="Standard"/>
        <w:rPr>
          <w:b/>
        </w:rPr>
      </w:pPr>
      <w:r w:rsidRPr="002813D4">
        <w:rPr>
          <w:b/>
        </w:rPr>
        <w:t>1-Que deviennent les prisonniers de guerre</w:t>
      </w:r>
      <w:r w:rsidR="001A3D57" w:rsidRPr="002813D4">
        <w:rPr>
          <w:b/>
        </w:rPr>
        <w:t xml:space="preserve"> </w:t>
      </w:r>
      <w:r w:rsidRPr="002813D4">
        <w:rPr>
          <w:b/>
        </w:rPr>
        <w:t xml:space="preserve">? 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EE1E54" w:rsidRPr="002813D4" w:rsidRDefault="00EE1E54" w:rsidP="00EE1E54">
      <w:pPr>
        <w:pStyle w:val="Standard"/>
        <w:rPr>
          <w:b/>
        </w:rPr>
      </w:pPr>
      <w:r w:rsidRPr="002813D4">
        <w:rPr>
          <w:b/>
        </w:rPr>
        <w:t xml:space="preserve">2-Comment sont-ils traités ? 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7306E0" w:rsidRDefault="007306E0" w:rsidP="00EE1E54">
      <w:pPr>
        <w:pStyle w:val="Standard"/>
      </w:pPr>
    </w:p>
    <w:p w:rsidR="00EE1E54" w:rsidRPr="002813D4" w:rsidRDefault="00EE1E54" w:rsidP="00EE1E54">
      <w:pPr>
        <w:pStyle w:val="Standard"/>
        <w:rPr>
          <w:b/>
        </w:rPr>
      </w:pPr>
      <w:r w:rsidRPr="002813D4">
        <w:rPr>
          <w:b/>
        </w:rPr>
        <w:t>3-Quels éléments contribuent à adoucir leur sort ?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EE1E54" w:rsidRDefault="00EE1E54" w:rsidP="00EE1E5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EE1E54" w:rsidRDefault="00EE1E54" w:rsidP="00EE1E54">
      <w:pPr>
        <w:pStyle w:val="Standard"/>
      </w:pPr>
    </w:p>
    <w:p w:rsidR="002813D4" w:rsidRDefault="002813D4" w:rsidP="00EE1E54">
      <w:pPr>
        <w:pStyle w:val="Standard"/>
      </w:pPr>
    </w:p>
    <w:p w:rsidR="002813D4" w:rsidRDefault="002813D4" w:rsidP="00EE1E54">
      <w:pPr>
        <w:pStyle w:val="Standard"/>
      </w:pPr>
    </w:p>
    <w:p w:rsidR="002813D4" w:rsidRDefault="002813D4" w:rsidP="00EE1E54">
      <w:pPr>
        <w:pStyle w:val="Standard"/>
      </w:pPr>
    </w:p>
    <w:p w:rsidR="002813D4" w:rsidRDefault="002813D4" w:rsidP="00EE1E54">
      <w:pPr>
        <w:pStyle w:val="Standard"/>
      </w:pPr>
    </w:p>
    <w:p w:rsidR="002813D4" w:rsidRDefault="002813D4" w:rsidP="00EE1E54">
      <w:pPr>
        <w:pStyle w:val="Standard"/>
      </w:pPr>
    </w:p>
    <w:p w:rsidR="002813D4" w:rsidRDefault="002813D4" w:rsidP="00EE1E54">
      <w:pPr>
        <w:pStyle w:val="Standard"/>
      </w:pPr>
    </w:p>
    <w:p w:rsidR="002813D4" w:rsidRDefault="002813D4" w:rsidP="00EE1E54">
      <w:pPr>
        <w:pStyle w:val="Standard"/>
      </w:pPr>
    </w:p>
    <w:p w:rsidR="0069142E" w:rsidRDefault="0069142E" w:rsidP="00EE1E54">
      <w:pPr>
        <w:pStyle w:val="Standard"/>
      </w:pPr>
    </w:p>
    <w:p w:rsidR="0069142E" w:rsidRDefault="0069142E" w:rsidP="00EE1E54">
      <w:pPr>
        <w:pStyle w:val="Standard"/>
      </w:pPr>
    </w:p>
    <w:p w:rsidR="0069142E" w:rsidRDefault="0069142E" w:rsidP="00EE1E54">
      <w:pPr>
        <w:pStyle w:val="Standard"/>
      </w:pPr>
    </w:p>
    <w:p w:rsidR="0069142E" w:rsidRDefault="0069142E" w:rsidP="00EE1E54">
      <w:pPr>
        <w:pStyle w:val="Standard"/>
      </w:pPr>
    </w:p>
    <w:p w:rsidR="00D731A6" w:rsidRDefault="0095070E" w:rsidP="008F68BD">
      <w:pPr>
        <w:pStyle w:val="Standar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="008F68BD" w:rsidRPr="00912BAA">
        <w:rPr>
          <w:b/>
          <w:sz w:val="24"/>
          <w:szCs w:val="24"/>
        </w:rPr>
        <w:t xml:space="preserve">HEME DE TRAVAIL : </w:t>
      </w:r>
      <w:r w:rsidR="008F68BD">
        <w:rPr>
          <w:b/>
          <w:sz w:val="24"/>
          <w:szCs w:val="24"/>
        </w:rPr>
        <w:t>LA MOBILISATION DE TOUTES LES RESSOURCES DISPONIBLES</w:t>
      </w:r>
    </w:p>
    <w:p w:rsidR="00D731A6" w:rsidRDefault="00D731A6" w:rsidP="008F68BD">
      <w:pPr>
        <w:pStyle w:val="Standar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tiliser les pan</w:t>
      </w:r>
      <w:r w:rsidR="008F68BD">
        <w:rPr>
          <w:b/>
          <w:sz w:val="24"/>
          <w:szCs w:val="24"/>
        </w:rPr>
        <w:t xml:space="preserve">neaux  «mobiliser les esprits » et </w:t>
      </w:r>
      <w:r>
        <w:rPr>
          <w:b/>
          <w:sz w:val="24"/>
          <w:szCs w:val="24"/>
        </w:rPr>
        <w:t xml:space="preserve"> «mobiliser l’économie»,</w:t>
      </w:r>
    </w:p>
    <w:p w:rsidR="009F0055" w:rsidRDefault="00F43A34">
      <w:pPr>
        <w:pStyle w:val="Standard"/>
        <w:jc w:val="center"/>
      </w:pPr>
      <w:r>
        <w:rPr>
          <w:b/>
          <w:sz w:val="24"/>
          <w:szCs w:val="24"/>
          <w:u w:val="single"/>
        </w:rPr>
        <w:t>Panneau</w:t>
      </w:r>
      <w:r w:rsidR="00D351EF">
        <w:rPr>
          <w:b/>
          <w:sz w:val="24"/>
          <w:szCs w:val="24"/>
          <w:u w:val="single"/>
        </w:rPr>
        <w:t xml:space="preserve"> n°</w:t>
      </w:r>
      <w:r w:rsidR="008F68BD">
        <w:rPr>
          <w:b/>
          <w:sz w:val="24"/>
          <w:szCs w:val="24"/>
          <w:u w:val="single"/>
        </w:rPr>
        <w:t xml:space="preserve"> </w:t>
      </w:r>
      <w:r w:rsidR="00D351EF">
        <w:rPr>
          <w:b/>
          <w:sz w:val="24"/>
          <w:szCs w:val="24"/>
          <w:u w:val="single"/>
        </w:rPr>
        <w:t>5 : «  Mobiliser les esprits »</w:t>
      </w:r>
    </w:p>
    <w:p w:rsidR="005135D0" w:rsidRPr="002813D4" w:rsidRDefault="00DD59D8" w:rsidP="002813D4">
      <w:pPr>
        <w:pStyle w:val="Standard"/>
        <w:rPr>
          <w:b/>
        </w:rPr>
      </w:pPr>
      <w:r w:rsidRPr="002813D4">
        <w:rPr>
          <w:b/>
        </w:rPr>
        <w:t>1-</w:t>
      </w:r>
      <w:r w:rsidR="0069142E" w:rsidRPr="002813D4">
        <w:rPr>
          <w:b/>
        </w:rPr>
        <w:t>Comment appelle-t-on le contrôle de la presse ? Quand est-il institué ?</w:t>
      </w:r>
      <w:r w:rsidR="005135D0" w:rsidRPr="002813D4">
        <w:rPr>
          <w:b/>
        </w:rPr>
        <w:t xml:space="preserve"> Pourquoi</w:t>
      </w:r>
      <w:r w:rsidR="002813D4" w:rsidRPr="002813D4">
        <w:rPr>
          <w:b/>
        </w:rPr>
        <w:t> ?</w:t>
      </w:r>
    </w:p>
    <w:p w:rsidR="002813D4" w:rsidRDefault="002813D4" w:rsidP="002813D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2813D4" w:rsidRDefault="002813D4" w:rsidP="002813D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5135D0" w:rsidRDefault="00DD59D8" w:rsidP="005135D0">
      <w:pPr>
        <w:pStyle w:val="Standard"/>
      </w:pPr>
      <w:r w:rsidRPr="002813D4">
        <w:rPr>
          <w:b/>
        </w:rPr>
        <w:t>2-</w:t>
      </w:r>
      <w:r w:rsidR="005135D0" w:rsidRPr="002813D4">
        <w:rPr>
          <w:b/>
        </w:rPr>
        <w:t>Pourquoi certains journaux comportent parfois des espaces laissés en blanc ?</w:t>
      </w:r>
      <w:r w:rsidR="005135D0">
        <w:t xml:space="preserve"> ………………………………………………………</w:t>
      </w:r>
    </w:p>
    <w:p w:rsidR="005135D0" w:rsidRDefault="005135D0" w:rsidP="005135D0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2813D4" w:rsidRDefault="002813D4" w:rsidP="002813D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D351EF" w:rsidRDefault="00DD59D8">
      <w:pPr>
        <w:pStyle w:val="Standard"/>
      </w:pPr>
      <w:r w:rsidRPr="002813D4">
        <w:rPr>
          <w:b/>
        </w:rPr>
        <w:t>3-</w:t>
      </w:r>
      <w:r w:rsidR="00D351EF" w:rsidRPr="002813D4">
        <w:rPr>
          <w:b/>
        </w:rPr>
        <w:t>Pourquoi certaines lettres sont-elles ouvertes par l’autorité militaire ?</w:t>
      </w:r>
      <w:r w:rsidR="00D351EF">
        <w:t xml:space="preserve"> …………………………………………………………………</w:t>
      </w:r>
    </w:p>
    <w:p w:rsidR="00D351EF" w:rsidRDefault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D351EF" w:rsidRDefault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D351EF" w:rsidRDefault="00DD59D8">
      <w:pPr>
        <w:pStyle w:val="Standard"/>
      </w:pPr>
      <w:r w:rsidRPr="002813D4">
        <w:rPr>
          <w:b/>
        </w:rPr>
        <w:t>4-</w:t>
      </w:r>
      <w:r w:rsidR="00D351EF" w:rsidRPr="002813D4">
        <w:rPr>
          <w:b/>
        </w:rPr>
        <w:t>Comment est représenté l’ennemi dans les affiches ou les dessins de propagande</w:t>
      </w:r>
      <w:r w:rsidR="00D351EF">
        <w:t> ?..............................................</w:t>
      </w:r>
    </w:p>
    <w:p w:rsidR="00D351EF" w:rsidRDefault="00D351EF" w:rsidP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D351EF" w:rsidRDefault="00D351EF" w:rsidP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D351EF" w:rsidRDefault="00DD59D8" w:rsidP="00D351EF">
      <w:pPr>
        <w:pStyle w:val="Standard"/>
      </w:pPr>
      <w:r w:rsidRPr="002813D4">
        <w:rPr>
          <w:b/>
        </w:rPr>
        <w:t>5-</w:t>
      </w:r>
      <w:r w:rsidR="00D351EF" w:rsidRPr="002813D4">
        <w:rPr>
          <w:b/>
        </w:rPr>
        <w:t>Comment est représenté le soldat français dans les affiches ou les dessins de propagande</w:t>
      </w:r>
      <w:r w:rsidR="00D351EF">
        <w:t> ?..............................</w:t>
      </w:r>
    </w:p>
    <w:p w:rsidR="00D351EF" w:rsidRDefault="00D351EF" w:rsidP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D351EF" w:rsidRDefault="00D351EF" w:rsidP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5135D0" w:rsidRPr="005135D0" w:rsidRDefault="005135D0" w:rsidP="005135D0">
      <w:pPr>
        <w:spacing w:after="0" w:line="240" w:lineRule="auto"/>
        <w:jc w:val="both"/>
        <w:rPr>
          <w:color w:val="002060"/>
          <w:sz w:val="24"/>
          <w:szCs w:val="24"/>
        </w:rPr>
      </w:pPr>
    </w:p>
    <w:p w:rsidR="009F0055" w:rsidRDefault="00F43A34">
      <w:pPr>
        <w:pStyle w:val="Standard"/>
        <w:jc w:val="center"/>
      </w:pPr>
      <w:r>
        <w:rPr>
          <w:b/>
          <w:sz w:val="24"/>
          <w:szCs w:val="24"/>
          <w:u w:val="single"/>
        </w:rPr>
        <w:t xml:space="preserve">Panneau </w:t>
      </w:r>
      <w:r w:rsidR="00D351EF">
        <w:rPr>
          <w:b/>
          <w:sz w:val="24"/>
          <w:szCs w:val="24"/>
          <w:u w:val="single"/>
        </w:rPr>
        <w:t>n°</w:t>
      </w:r>
      <w:r w:rsidR="008F68BD">
        <w:rPr>
          <w:b/>
          <w:sz w:val="24"/>
          <w:szCs w:val="24"/>
          <w:u w:val="single"/>
        </w:rPr>
        <w:t xml:space="preserve"> </w:t>
      </w:r>
      <w:r w:rsidR="00D351EF">
        <w:rPr>
          <w:b/>
          <w:sz w:val="24"/>
          <w:szCs w:val="24"/>
          <w:u w:val="single"/>
        </w:rPr>
        <w:t>6 : « Mobiliser l’économie »</w:t>
      </w:r>
    </w:p>
    <w:p w:rsidR="009F0055" w:rsidRDefault="00DD59D8">
      <w:pPr>
        <w:pStyle w:val="Standard"/>
      </w:pPr>
      <w:r w:rsidRPr="002813D4">
        <w:rPr>
          <w:b/>
        </w:rPr>
        <w:t>6-</w:t>
      </w:r>
      <w:r w:rsidR="00D351EF" w:rsidRPr="002813D4">
        <w:rPr>
          <w:b/>
        </w:rPr>
        <w:t>Par quels moyens l’Etat finance-t-il « l’effort de guerre » ?</w:t>
      </w:r>
      <w:r w:rsidR="00D351EF">
        <w:t xml:space="preserve"> ……………………………………………………………………………………</w:t>
      </w:r>
    </w:p>
    <w:p w:rsidR="00D351EF" w:rsidRDefault="00D351EF" w:rsidP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D351EF" w:rsidRDefault="00D351EF" w:rsidP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1A3D57" w:rsidRDefault="001A3D57" w:rsidP="001A3D57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2813D4" w:rsidRDefault="002813D4" w:rsidP="002813D4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9F0055" w:rsidRDefault="00DD59D8">
      <w:pPr>
        <w:pStyle w:val="Standard"/>
      </w:pPr>
      <w:r w:rsidRPr="002813D4">
        <w:rPr>
          <w:b/>
        </w:rPr>
        <w:t>7-</w:t>
      </w:r>
      <w:r w:rsidR="00D351EF" w:rsidRPr="002813D4">
        <w:rPr>
          <w:b/>
        </w:rPr>
        <w:t xml:space="preserve">Que demande Albert à Noémie dans sa lettre du 11 août 1915 ? </w:t>
      </w:r>
      <w:r w:rsidR="00D351EF">
        <w:t>…………………………………………………………………………</w:t>
      </w:r>
    </w:p>
    <w:p w:rsidR="009F0055" w:rsidRDefault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D351EF" w:rsidRDefault="000E4C4F" w:rsidP="002813D4">
      <w:pPr>
        <w:spacing w:after="0" w:line="240" w:lineRule="auto"/>
      </w:pPr>
      <w:r w:rsidRPr="002813D4">
        <w:rPr>
          <w:b/>
          <w:color w:val="002060"/>
          <w:sz w:val="24"/>
          <w:szCs w:val="24"/>
        </w:rPr>
        <w:t xml:space="preserve"> </w:t>
      </w:r>
      <w:r w:rsidR="00DD59D8" w:rsidRPr="002813D4">
        <w:rPr>
          <w:b/>
        </w:rPr>
        <w:t>8-</w:t>
      </w:r>
      <w:r w:rsidR="00D351EF" w:rsidRPr="002813D4">
        <w:rPr>
          <w:b/>
        </w:rPr>
        <w:t>Pourquoi peut-on  dire</w:t>
      </w:r>
      <w:r w:rsidR="0095070E" w:rsidRPr="002813D4">
        <w:rPr>
          <w:b/>
        </w:rPr>
        <w:t xml:space="preserve"> que l’économie est mobilisée </w:t>
      </w:r>
      <w:r w:rsidR="00D351EF" w:rsidRPr="002813D4">
        <w:rPr>
          <w:b/>
        </w:rPr>
        <w:t>?</w:t>
      </w:r>
      <w:r w:rsidR="00D351EF">
        <w:t xml:space="preserve"> …………………………………………………………………………………………</w:t>
      </w:r>
    </w:p>
    <w:p w:rsidR="00D351EF" w:rsidRDefault="00D351EF" w:rsidP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95070E" w:rsidRDefault="0095070E" w:rsidP="0095070E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D731A6" w:rsidRDefault="00D731A6" w:rsidP="008F68BD">
      <w:pPr>
        <w:pStyle w:val="Standar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912BAA">
        <w:rPr>
          <w:b/>
          <w:sz w:val="24"/>
          <w:szCs w:val="24"/>
        </w:rPr>
        <w:lastRenderedPageBreak/>
        <w:t xml:space="preserve">Thème de travail : </w:t>
      </w:r>
      <w:r>
        <w:rPr>
          <w:b/>
          <w:sz w:val="24"/>
          <w:szCs w:val="24"/>
        </w:rPr>
        <w:t>sortir du conflit</w:t>
      </w:r>
    </w:p>
    <w:p w:rsidR="00D731A6" w:rsidRDefault="00D731A6" w:rsidP="008F68BD">
      <w:pPr>
        <w:pStyle w:val="Standar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tiliser les panneaux  «rétablir la paix »</w:t>
      </w:r>
      <w:r w:rsidR="008F68BD">
        <w:rPr>
          <w:b/>
          <w:sz w:val="24"/>
          <w:szCs w:val="24"/>
        </w:rPr>
        <w:t xml:space="preserve"> et  «commémorer»</w:t>
      </w:r>
    </w:p>
    <w:p w:rsidR="009F0055" w:rsidRDefault="00F43A34">
      <w:pPr>
        <w:pStyle w:val="Standard"/>
        <w:jc w:val="center"/>
      </w:pPr>
      <w:r>
        <w:rPr>
          <w:b/>
          <w:sz w:val="24"/>
          <w:szCs w:val="24"/>
          <w:u w:val="single"/>
        </w:rPr>
        <w:t xml:space="preserve">Panneau </w:t>
      </w:r>
      <w:r w:rsidR="00D351EF">
        <w:rPr>
          <w:b/>
          <w:sz w:val="24"/>
          <w:szCs w:val="24"/>
          <w:u w:val="single"/>
        </w:rPr>
        <w:t>n°</w:t>
      </w:r>
      <w:r w:rsidR="008F68BD">
        <w:rPr>
          <w:b/>
          <w:sz w:val="24"/>
          <w:szCs w:val="24"/>
          <w:u w:val="single"/>
        </w:rPr>
        <w:t xml:space="preserve"> </w:t>
      </w:r>
      <w:r w:rsidR="00D351EF">
        <w:rPr>
          <w:b/>
          <w:sz w:val="24"/>
          <w:szCs w:val="24"/>
          <w:u w:val="single"/>
        </w:rPr>
        <w:t>7 : « Rétablir la paix et reconstruire »</w:t>
      </w:r>
    </w:p>
    <w:p w:rsidR="009F0055" w:rsidRDefault="00DD59D8">
      <w:pPr>
        <w:pStyle w:val="Standard"/>
      </w:pPr>
      <w:r w:rsidRPr="002813D4">
        <w:rPr>
          <w:b/>
        </w:rPr>
        <w:t>1-</w:t>
      </w:r>
      <w:r w:rsidR="0069142E" w:rsidRPr="002813D4">
        <w:rPr>
          <w:b/>
        </w:rPr>
        <w:t xml:space="preserve"> Quand l’armistice entre-t-il en application </w:t>
      </w:r>
      <w:r w:rsidR="00D351EF" w:rsidRPr="002813D4">
        <w:rPr>
          <w:b/>
        </w:rPr>
        <w:t>?</w:t>
      </w:r>
      <w:r w:rsidR="00D351EF" w:rsidRPr="0069142E">
        <w:rPr>
          <w:color w:val="002060"/>
        </w:rPr>
        <w:t xml:space="preserve"> </w:t>
      </w:r>
      <w:r w:rsidR="00D351EF">
        <w:t>……………………………………………………………………………………………………</w:t>
      </w:r>
      <w:r w:rsidR="0069142E">
        <w:t>…</w:t>
      </w:r>
      <w:r w:rsidR="002813D4">
        <w:t>…</w:t>
      </w:r>
    </w:p>
    <w:p w:rsidR="009F0055" w:rsidRDefault="00DD59D8">
      <w:pPr>
        <w:pStyle w:val="Standard"/>
      </w:pPr>
      <w:r w:rsidRPr="002813D4">
        <w:rPr>
          <w:b/>
        </w:rPr>
        <w:t>2-</w:t>
      </w:r>
      <w:r w:rsidR="008F68BD" w:rsidRPr="002813D4">
        <w:rPr>
          <w:b/>
        </w:rPr>
        <w:t>Quelles sont les réactions des habitants de l’Allier</w:t>
      </w:r>
      <w:r w:rsidR="00D351EF" w:rsidRPr="002813D4">
        <w:rPr>
          <w:b/>
        </w:rPr>
        <w:t xml:space="preserve"> face à cet événement</w:t>
      </w:r>
      <w:r w:rsidR="00D351EF">
        <w:t> ? …………………………………………………………</w:t>
      </w:r>
      <w:r w:rsidR="0069142E">
        <w:t>…</w:t>
      </w:r>
    </w:p>
    <w:p w:rsidR="009F0055" w:rsidRDefault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9F0055" w:rsidRDefault="00D351E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9F0055" w:rsidRDefault="00DD59D8">
      <w:pPr>
        <w:pStyle w:val="Standard"/>
      </w:pPr>
      <w:r w:rsidRPr="002813D4">
        <w:rPr>
          <w:b/>
        </w:rPr>
        <w:t>3-</w:t>
      </w:r>
      <w:r w:rsidR="00D351EF" w:rsidRPr="002813D4">
        <w:rPr>
          <w:b/>
        </w:rPr>
        <w:t>Quel est le bilan</w:t>
      </w:r>
      <w:r w:rsidR="0069142E" w:rsidRPr="002813D4">
        <w:rPr>
          <w:b/>
        </w:rPr>
        <w:t xml:space="preserve"> humain de la guerre </w:t>
      </w:r>
      <w:r w:rsidR="00D351EF" w:rsidRPr="002813D4">
        <w:rPr>
          <w:b/>
        </w:rPr>
        <w:t xml:space="preserve"> pour la France ?</w:t>
      </w:r>
      <w:r w:rsidR="00D351EF">
        <w:t xml:space="preserve"> ………………………………………………………………………………………………………………………………</w:t>
      </w:r>
      <w:r w:rsidR="0069142E">
        <w:t>………………………………………………….</w:t>
      </w:r>
    </w:p>
    <w:p w:rsidR="009F0055" w:rsidRDefault="00DD59D8">
      <w:pPr>
        <w:pStyle w:val="Standard"/>
      </w:pPr>
      <w:r w:rsidRPr="002813D4">
        <w:rPr>
          <w:b/>
        </w:rPr>
        <w:t>4-</w:t>
      </w:r>
      <w:r w:rsidR="00D351EF" w:rsidRPr="002813D4">
        <w:rPr>
          <w:b/>
        </w:rPr>
        <w:t>Quel est le bilan</w:t>
      </w:r>
      <w:r w:rsidR="0069142E" w:rsidRPr="002813D4">
        <w:rPr>
          <w:b/>
        </w:rPr>
        <w:t xml:space="preserve"> du conflit</w:t>
      </w:r>
      <w:r w:rsidR="00D351EF" w:rsidRPr="002813D4">
        <w:rPr>
          <w:b/>
        </w:rPr>
        <w:t xml:space="preserve"> pour le département de l’Allier ?</w:t>
      </w:r>
      <w:r w:rsidR="00D351EF">
        <w:t xml:space="preserve"> ………………………………………………………………………………………………………</w:t>
      </w:r>
      <w:r w:rsidR="0069142E">
        <w:t>…………………………………………………………………………..</w:t>
      </w:r>
    </w:p>
    <w:p w:rsidR="002813D4" w:rsidRDefault="002813D4">
      <w:pPr>
        <w:pStyle w:val="Standard"/>
        <w:jc w:val="center"/>
        <w:rPr>
          <w:b/>
          <w:sz w:val="24"/>
          <w:szCs w:val="24"/>
          <w:u w:val="single"/>
        </w:rPr>
      </w:pPr>
    </w:p>
    <w:p w:rsidR="009F0055" w:rsidRDefault="00F43A34">
      <w:pPr>
        <w:pStyle w:val="Standard"/>
        <w:jc w:val="center"/>
      </w:pPr>
      <w:r>
        <w:rPr>
          <w:b/>
          <w:sz w:val="24"/>
          <w:szCs w:val="24"/>
          <w:u w:val="single"/>
        </w:rPr>
        <w:t xml:space="preserve">Panneau </w:t>
      </w:r>
      <w:r w:rsidR="00D351EF">
        <w:rPr>
          <w:b/>
          <w:sz w:val="24"/>
          <w:szCs w:val="24"/>
          <w:u w:val="single"/>
        </w:rPr>
        <w:t xml:space="preserve"> n°</w:t>
      </w:r>
      <w:r w:rsidR="008F68BD">
        <w:rPr>
          <w:b/>
          <w:sz w:val="24"/>
          <w:szCs w:val="24"/>
          <w:u w:val="single"/>
        </w:rPr>
        <w:t xml:space="preserve"> </w:t>
      </w:r>
      <w:r w:rsidR="00D351EF">
        <w:rPr>
          <w:b/>
          <w:sz w:val="24"/>
          <w:szCs w:val="24"/>
          <w:u w:val="single"/>
        </w:rPr>
        <w:t>8 : «  Commémorer »</w:t>
      </w:r>
    </w:p>
    <w:p w:rsidR="009F0055" w:rsidRPr="002813D4" w:rsidRDefault="00DD59D8">
      <w:pPr>
        <w:pStyle w:val="Standard"/>
        <w:rPr>
          <w:b/>
        </w:rPr>
      </w:pPr>
      <w:r w:rsidRPr="002813D4">
        <w:rPr>
          <w:b/>
        </w:rPr>
        <w:t>5-</w:t>
      </w:r>
      <w:r w:rsidR="00D351EF" w:rsidRPr="002813D4">
        <w:rPr>
          <w:b/>
        </w:rPr>
        <w:t>Que construit</w:t>
      </w:r>
      <w:r w:rsidR="0069142E" w:rsidRPr="002813D4">
        <w:rPr>
          <w:b/>
        </w:rPr>
        <w:t xml:space="preserve">-on dans </w:t>
      </w:r>
      <w:r w:rsidR="00D351EF" w:rsidRPr="002813D4">
        <w:rPr>
          <w:b/>
        </w:rPr>
        <w:t xml:space="preserve">chaque commune de France à partir de 1919 ? </w:t>
      </w:r>
      <w:r w:rsidR="00F43A34" w:rsidRPr="002813D4">
        <w:rPr>
          <w:b/>
        </w:rPr>
        <w:t xml:space="preserve">Dans quel but ? </w:t>
      </w:r>
    </w:p>
    <w:p w:rsidR="007774AF" w:rsidRDefault="007774AF" w:rsidP="007774A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69142E" w:rsidRDefault="0069142E" w:rsidP="0069142E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69142E" w:rsidRDefault="0069142E" w:rsidP="0069142E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9F0055" w:rsidRPr="002813D4" w:rsidRDefault="002813D4">
      <w:pPr>
        <w:pStyle w:val="Standard"/>
        <w:rPr>
          <w:b/>
        </w:rPr>
      </w:pPr>
      <w:r w:rsidRPr="002813D4">
        <w:rPr>
          <w:rFonts w:cs="Times New Roman"/>
          <w:b/>
          <w:color w:val="002060"/>
        </w:rPr>
        <w:t>6-</w:t>
      </w:r>
      <w:r w:rsidR="00D351EF" w:rsidRPr="002813D4">
        <w:rPr>
          <w:b/>
        </w:rPr>
        <w:t>Quelle commune de l’Allier réalise un monument pacifiste (</w:t>
      </w:r>
      <w:r w:rsidR="008F68BD" w:rsidRPr="002813D4">
        <w:rPr>
          <w:b/>
        </w:rPr>
        <w:t xml:space="preserve">favorable à </w:t>
      </w:r>
      <w:r w:rsidR="00D351EF" w:rsidRPr="002813D4">
        <w:rPr>
          <w:b/>
        </w:rPr>
        <w:t>la paix)</w:t>
      </w:r>
      <w:r w:rsidR="000E4C4F" w:rsidRPr="002813D4">
        <w:rPr>
          <w:b/>
        </w:rPr>
        <w:t xml:space="preserve"> ? Qu’est-il écrit sur ce monument ? </w:t>
      </w:r>
    </w:p>
    <w:p w:rsidR="009F0055" w:rsidRDefault="00D351EF">
      <w:pPr>
        <w:pStyle w:val="Standard"/>
      </w:pPr>
      <w:r>
        <w:t>……………………………………………………………………………………………………………………………</w:t>
      </w:r>
      <w:r w:rsidR="005E0AAD">
        <w:t>………………………………………………….</w:t>
      </w:r>
    </w:p>
    <w:p w:rsidR="007774AF" w:rsidRDefault="007774AF" w:rsidP="007774AF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7774AF" w:rsidRDefault="007774AF">
      <w:pPr>
        <w:pStyle w:val="Standard"/>
      </w:pPr>
    </w:p>
    <w:sectPr w:rsidR="007774AF" w:rsidSect="009F0055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7B" w:rsidRDefault="004C727B" w:rsidP="00022997">
      <w:pPr>
        <w:spacing w:after="0" w:line="240" w:lineRule="auto"/>
      </w:pPr>
      <w:r>
        <w:separator/>
      </w:r>
    </w:p>
  </w:endnote>
  <w:endnote w:type="continuationSeparator" w:id="0">
    <w:p w:rsidR="004C727B" w:rsidRDefault="004C727B" w:rsidP="0002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97" w:rsidRDefault="00022997" w:rsidP="0002299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</w:t>
    </w:r>
    <w:r w:rsidR="007F53D3">
      <w:rPr>
        <w:rFonts w:asciiTheme="majorHAnsi" w:eastAsiaTheme="majorEastAsia" w:hAnsiTheme="majorHAnsi" w:cstheme="majorBidi"/>
      </w:rPr>
      <w:t xml:space="preserve">                               </w:t>
    </w:r>
    <w:r w:rsidR="007F53D3">
      <w:rPr>
        <w:rFonts w:asciiTheme="majorHAnsi" w:eastAsiaTheme="majorEastAsia" w:hAnsiTheme="majorHAnsi" w:cstheme="majorBidi"/>
      </w:rPr>
      <w:tab/>
    </w:r>
    <w:r w:rsidR="007F53D3">
      <w:rPr>
        <w:rFonts w:asciiTheme="majorHAnsi" w:eastAsiaTheme="majorEastAsia" w:hAnsiTheme="majorHAnsi" w:cstheme="majorBidi"/>
      </w:rPr>
      <w:tab/>
    </w:r>
    <w:r w:rsidR="007F53D3">
      <w:rPr>
        <w:rFonts w:asciiTheme="majorHAnsi" w:eastAsiaTheme="majorEastAsia" w:hAnsiTheme="majorHAnsi" w:cstheme="majorBidi"/>
      </w:rPr>
      <w:tab/>
    </w:r>
    <w:r w:rsidR="00E22A78">
      <w:fldChar w:fldCharType="begin"/>
    </w:r>
    <w:r>
      <w:instrText>PAGE   \* MERGEFORMAT</w:instrText>
    </w:r>
    <w:r w:rsidR="00E22A78">
      <w:fldChar w:fldCharType="separate"/>
    </w:r>
    <w:r w:rsidR="00947A48" w:rsidRPr="00947A48">
      <w:rPr>
        <w:rFonts w:asciiTheme="majorHAnsi" w:eastAsiaTheme="majorEastAsia" w:hAnsiTheme="majorHAnsi" w:cstheme="majorBidi"/>
        <w:noProof/>
      </w:rPr>
      <w:t>4</w:t>
    </w:r>
    <w:r w:rsidR="00E22A78">
      <w:rPr>
        <w:rFonts w:asciiTheme="majorHAnsi" w:eastAsiaTheme="majorEastAsia" w:hAnsiTheme="majorHAnsi" w:cstheme="majorBidi"/>
      </w:rPr>
      <w:fldChar w:fldCharType="end"/>
    </w:r>
  </w:p>
  <w:p w:rsidR="00022997" w:rsidRDefault="000229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7B" w:rsidRDefault="004C727B" w:rsidP="00022997">
      <w:pPr>
        <w:spacing w:after="0" w:line="240" w:lineRule="auto"/>
      </w:pPr>
      <w:r>
        <w:separator/>
      </w:r>
    </w:p>
  </w:footnote>
  <w:footnote w:type="continuationSeparator" w:id="0">
    <w:p w:rsidR="004C727B" w:rsidRDefault="004C727B" w:rsidP="0002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AA" w:rsidRDefault="007F53D3" w:rsidP="007F53D3">
    <w:pPr>
      <w:pStyle w:val="Standard"/>
    </w:pPr>
    <w:r>
      <w:ptab w:relativeTo="margin" w:alignment="center" w:leader="none"/>
    </w:r>
  </w:p>
  <w:p w:rsidR="007F53D3" w:rsidRDefault="007F53D3" w:rsidP="00912BAA">
    <w:pPr>
      <w:pStyle w:val="Standard"/>
    </w:pPr>
    <w:r w:rsidRPr="007F53D3">
      <w:rPr>
        <w:u w:val="single"/>
      </w:rPr>
      <w:t xml:space="preserve"> NOM</w:t>
    </w:r>
    <w:r w:rsidR="00912BAA">
      <w:t> : ……………………………………</w:t>
    </w:r>
    <w:r w:rsidRPr="007F53D3">
      <w:t xml:space="preserve">…………  </w:t>
    </w:r>
    <w:r w:rsidRPr="007F53D3">
      <w:rPr>
        <w:u w:val="single"/>
      </w:rPr>
      <w:t>Prénom</w:t>
    </w:r>
    <w:r w:rsidR="00912BAA">
      <w:t> : ………………………………………</w:t>
    </w:r>
    <w:r w:rsidRPr="007F53D3">
      <w:t xml:space="preserve">……………….  </w:t>
    </w:r>
    <w:r w:rsidRPr="007F53D3">
      <w:rPr>
        <w:u w:val="single"/>
      </w:rPr>
      <w:t>Classe</w:t>
    </w:r>
    <w:r w:rsidRPr="007F53D3">
      <w:t> : ……………………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E3735"/>
    <w:multiLevelType w:val="hybridMultilevel"/>
    <w:tmpl w:val="15C45FC6"/>
    <w:lvl w:ilvl="0" w:tplc="56CAD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41A85"/>
    <w:multiLevelType w:val="hybridMultilevel"/>
    <w:tmpl w:val="3ED25BA4"/>
    <w:lvl w:ilvl="0" w:tplc="F7C862D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4E72FE8"/>
    <w:multiLevelType w:val="hybridMultilevel"/>
    <w:tmpl w:val="3E664B82"/>
    <w:lvl w:ilvl="0" w:tplc="5D5E421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55"/>
    <w:rsid w:val="00022997"/>
    <w:rsid w:val="000543B2"/>
    <w:rsid w:val="000776F1"/>
    <w:rsid w:val="000914D2"/>
    <w:rsid w:val="000E4C4F"/>
    <w:rsid w:val="001A3D57"/>
    <w:rsid w:val="001C2FEF"/>
    <w:rsid w:val="002216D3"/>
    <w:rsid w:val="002813D4"/>
    <w:rsid w:val="002B3E20"/>
    <w:rsid w:val="00333B47"/>
    <w:rsid w:val="00400026"/>
    <w:rsid w:val="004127D9"/>
    <w:rsid w:val="00414989"/>
    <w:rsid w:val="004433AC"/>
    <w:rsid w:val="004C727B"/>
    <w:rsid w:val="005135D0"/>
    <w:rsid w:val="005549DA"/>
    <w:rsid w:val="00572030"/>
    <w:rsid w:val="005C1B4D"/>
    <w:rsid w:val="005D3214"/>
    <w:rsid w:val="005E0AAD"/>
    <w:rsid w:val="00600A71"/>
    <w:rsid w:val="00652198"/>
    <w:rsid w:val="00685A46"/>
    <w:rsid w:val="006908D3"/>
    <w:rsid w:val="0069142E"/>
    <w:rsid w:val="007306E0"/>
    <w:rsid w:val="0074390E"/>
    <w:rsid w:val="00755EDD"/>
    <w:rsid w:val="007561F0"/>
    <w:rsid w:val="007774AF"/>
    <w:rsid w:val="007B5FD0"/>
    <w:rsid w:val="007F53D3"/>
    <w:rsid w:val="00857024"/>
    <w:rsid w:val="00864682"/>
    <w:rsid w:val="008906D3"/>
    <w:rsid w:val="008F68BD"/>
    <w:rsid w:val="00912BAA"/>
    <w:rsid w:val="009424D1"/>
    <w:rsid w:val="00947A48"/>
    <w:rsid w:val="0095070E"/>
    <w:rsid w:val="0098169B"/>
    <w:rsid w:val="009F0055"/>
    <w:rsid w:val="00A52BEB"/>
    <w:rsid w:val="00A62D72"/>
    <w:rsid w:val="00A976D8"/>
    <w:rsid w:val="00AF3CCC"/>
    <w:rsid w:val="00BD1F42"/>
    <w:rsid w:val="00BE1B69"/>
    <w:rsid w:val="00BE63D8"/>
    <w:rsid w:val="00C95ECA"/>
    <w:rsid w:val="00D351EF"/>
    <w:rsid w:val="00D53CBB"/>
    <w:rsid w:val="00D731A6"/>
    <w:rsid w:val="00DA7545"/>
    <w:rsid w:val="00DD59D8"/>
    <w:rsid w:val="00E22A78"/>
    <w:rsid w:val="00E440A1"/>
    <w:rsid w:val="00EE1E54"/>
    <w:rsid w:val="00F14ED1"/>
    <w:rsid w:val="00F241CD"/>
    <w:rsid w:val="00F41AB1"/>
    <w:rsid w:val="00F43A34"/>
    <w:rsid w:val="00F5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F0055"/>
    <w:pPr>
      <w:suppressAutoHyphens/>
    </w:pPr>
    <w:rPr>
      <w:rFonts w:ascii="Calibri" w:eastAsia="SimSun" w:hAnsi="Calibri"/>
    </w:rPr>
  </w:style>
  <w:style w:type="paragraph" w:styleId="Titre">
    <w:name w:val="Title"/>
    <w:basedOn w:val="Standard"/>
    <w:next w:val="Corpsdetexte"/>
    <w:rsid w:val="009F00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rsid w:val="009F0055"/>
    <w:pPr>
      <w:spacing w:after="120"/>
    </w:pPr>
  </w:style>
  <w:style w:type="paragraph" w:styleId="Liste">
    <w:name w:val="List"/>
    <w:basedOn w:val="Corpsdetexte"/>
    <w:rsid w:val="009F0055"/>
    <w:rPr>
      <w:rFonts w:cs="Mangal"/>
    </w:rPr>
  </w:style>
  <w:style w:type="paragraph" w:styleId="Lgende">
    <w:name w:val="caption"/>
    <w:basedOn w:val="Standard"/>
    <w:rsid w:val="009F00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F0055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unhideWhenUsed/>
    <w:rsid w:val="0002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997"/>
  </w:style>
  <w:style w:type="paragraph" w:styleId="Pieddepage">
    <w:name w:val="footer"/>
    <w:basedOn w:val="Normal"/>
    <w:link w:val="PieddepageCar"/>
    <w:uiPriority w:val="99"/>
    <w:unhideWhenUsed/>
    <w:rsid w:val="0002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997"/>
  </w:style>
  <w:style w:type="paragraph" w:styleId="Textedebulles">
    <w:name w:val="Balloon Text"/>
    <w:basedOn w:val="Normal"/>
    <w:link w:val="TextedebullesCar"/>
    <w:uiPriority w:val="99"/>
    <w:semiHidden/>
    <w:unhideWhenUsed/>
    <w:rsid w:val="0002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9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135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13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F0055"/>
    <w:pPr>
      <w:suppressAutoHyphens/>
    </w:pPr>
    <w:rPr>
      <w:rFonts w:ascii="Calibri" w:eastAsia="SimSun" w:hAnsi="Calibri"/>
    </w:rPr>
  </w:style>
  <w:style w:type="paragraph" w:styleId="Titre">
    <w:name w:val="Title"/>
    <w:basedOn w:val="Standard"/>
    <w:next w:val="Corpsdetexte"/>
    <w:rsid w:val="009F00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rsid w:val="009F0055"/>
    <w:pPr>
      <w:spacing w:after="120"/>
    </w:pPr>
  </w:style>
  <w:style w:type="paragraph" w:styleId="Liste">
    <w:name w:val="List"/>
    <w:basedOn w:val="Corpsdetexte"/>
    <w:rsid w:val="009F0055"/>
    <w:rPr>
      <w:rFonts w:cs="Mangal"/>
    </w:rPr>
  </w:style>
  <w:style w:type="paragraph" w:styleId="Lgende">
    <w:name w:val="caption"/>
    <w:basedOn w:val="Standard"/>
    <w:rsid w:val="009F00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F0055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unhideWhenUsed/>
    <w:rsid w:val="0002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997"/>
  </w:style>
  <w:style w:type="paragraph" w:styleId="Pieddepage">
    <w:name w:val="footer"/>
    <w:basedOn w:val="Normal"/>
    <w:link w:val="PieddepageCar"/>
    <w:uiPriority w:val="99"/>
    <w:unhideWhenUsed/>
    <w:rsid w:val="0002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997"/>
  </w:style>
  <w:style w:type="paragraph" w:styleId="Textedebulles">
    <w:name w:val="Balloon Text"/>
    <w:basedOn w:val="Normal"/>
    <w:link w:val="TextedebullesCar"/>
    <w:uiPriority w:val="99"/>
    <w:semiHidden/>
    <w:unhideWhenUsed/>
    <w:rsid w:val="0002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9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135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13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EE97-DACF-452B-AF88-2BD92D68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35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smadjian1</dc:creator>
  <cp:lastModifiedBy>poupin.v</cp:lastModifiedBy>
  <cp:revision>3</cp:revision>
  <dcterms:created xsi:type="dcterms:W3CDTF">2015-11-18T10:59:00Z</dcterms:created>
  <dcterms:modified xsi:type="dcterms:W3CDTF">2015-11-25T15:07:00Z</dcterms:modified>
</cp:coreProperties>
</file>